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9D85" w14:textId="3C005A5A" w:rsidR="002B7B09" w:rsidRPr="000F4594" w:rsidRDefault="00F365F5" w:rsidP="000F4594">
      <w:pPr>
        <w:pStyle w:val="H1titelblue"/>
        <w:rPr>
          <w:sz w:val="28"/>
          <w:szCs w:val="24"/>
        </w:rPr>
      </w:pPr>
      <w:r w:rsidRPr="003A0412">
        <w:rPr>
          <w:sz w:val="28"/>
          <w:szCs w:val="24"/>
        </w:rPr>
        <w:t xml:space="preserve">CHECKLIST: Hoe </w:t>
      </w:r>
      <w:proofErr w:type="spellStart"/>
      <w:r w:rsidRPr="003A0412">
        <w:rPr>
          <w:sz w:val="28"/>
          <w:szCs w:val="24"/>
        </w:rPr>
        <w:t>stel</w:t>
      </w:r>
      <w:proofErr w:type="spellEnd"/>
      <w:r w:rsidRPr="003A0412">
        <w:rPr>
          <w:sz w:val="28"/>
          <w:szCs w:val="24"/>
        </w:rPr>
        <w:t xml:space="preserve"> je </w:t>
      </w:r>
      <w:proofErr w:type="spellStart"/>
      <w:r w:rsidRPr="003A0412">
        <w:rPr>
          <w:sz w:val="28"/>
          <w:szCs w:val="24"/>
        </w:rPr>
        <w:t>een</w:t>
      </w:r>
      <w:proofErr w:type="spellEnd"/>
      <w:r w:rsidRPr="003A0412">
        <w:rPr>
          <w:sz w:val="28"/>
          <w:szCs w:val="24"/>
        </w:rPr>
        <w:t xml:space="preserve"> </w:t>
      </w:r>
      <w:proofErr w:type="spellStart"/>
      <w:r w:rsidR="000F4594">
        <w:rPr>
          <w:sz w:val="28"/>
          <w:szCs w:val="24"/>
        </w:rPr>
        <w:t>actieplan</w:t>
      </w:r>
      <w:proofErr w:type="spellEnd"/>
      <w:r w:rsidR="000F4594">
        <w:rPr>
          <w:sz w:val="28"/>
          <w:szCs w:val="24"/>
        </w:rPr>
        <w:t xml:space="preserve"> op</w:t>
      </w:r>
      <w:r w:rsidRPr="003A0412">
        <w:rPr>
          <w:sz w:val="28"/>
          <w:szCs w:val="24"/>
        </w:rPr>
        <w:t xml:space="preserve">? </w:t>
      </w:r>
    </w:p>
    <w:p w14:paraId="5E77A0BD" w14:textId="77777777" w:rsidR="000F4594" w:rsidRDefault="000F4594" w:rsidP="000F4594">
      <w:pPr>
        <w:rPr>
          <w:rFonts w:cs="Arial"/>
        </w:rPr>
      </w:pPr>
      <w:r>
        <w:rPr>
          <w:rFonts w:cs="Arial"/>
        </w:rPr>
        <w:t xml:space="preserve">Beantwoord onderstaande vragen. </w:t>
      </w:r>
    </w:p>
    <w:p w14:paraId="6413F301" w14:textId="7496F666" w:rsidR="000F4594" w:rsidRDefault="000F4594" w:rsidP="000F4594">
      <w:pPr>
        <w:rPr>
          <w:rFonts w:cs="Arial"/>
          <w:color w:val="505150"/>
          <w:sz w:val="24"/>
          <w:szCs w:val="24"/>
        </w:rPr>
      </w:pPr>
      <w:r>
        <w:rPr>
          <w:rFonts w:cs="Arial"/>
        </w:rPr>
        <w:t>Uiteraard kan je hier na de workshop aan verder werken.</w:t>
      </w:r>
    </w:p>
    <w:p w14:paraId="7803DCE2" w14:textId="2F74FAEB" w:rsidR="000F4594" w:rsidRDefault="000F4594" w:rsidP="000F4594">
      <w:pPr>
        <w:numPr>
          <w:ilvl w:val="0"/>
          <w:numId w:val="7"/>
        </w:numPr>
        <w:spacing w:line="256" w:lineRule="auto"/>
        <w:rPr>
          <w:rFonts w:cs="Arial"/>
        </w:rPr>
      </w:pPr>
      <w:r>
        <w:rPr>
          <w:rFonts w:cs="Arial"/>
        </w:rPr>
        <w:t xml:space="preserve">Mijn doel/waarom: </w:t>
      </w:r>
      <w:r>
        <w:rPr>
          <w:rFonts w:cs="Arial"/>
          <w:b/>
          <w:bCs/>
          <w:color w:val="5098C6" w:themeColor="accent2" w:themeShade="BF"/>
        </w:rPr>
        <w:t>wat wil ik bereiken</w:t>
      </w:r>
      <w:r>
        <w:rPr>
          <w:rFonts w:cs="Arial"/>
          <w:color w:val="5098C6" w:themeColor="accent2" w:themeShade="BF"/>
        </w:rPr>
        <w:t xml:space="preserve"> </w:t>
      </w:r>
      <w:r>
        <w:rPr>
          <w:rFonts w:cs="Arial"/>
        </w:rPr>
        <w:t>in mijn loopbaan?</w:t>
      </w:r>
    </w:p>
    <w:p w14:paraId="473DB1BA" w14:textId="6C1AD9E9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48052BE9" wp14:editId="71B5F23C">
                <wp:extent cx="6111240" cy="460375"/>
                <wp:effectExtent l="9525" t="9525" r="13335" b="6350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8FD2" w14:textId="77777777" w:rsidR="000F4594" w:rsidRDefault="000F4594" w:rsidP="000F4594"/>
                          <w:p w14:paraId="373C3372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052BE9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width:481.2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zFKwIAAFIEAAAOAAAAZHJzL2Uyb0RvYy54bWysVNtu2zAMfR+wfxD0vjjOkrQ14hRdugwD&#10;ugvQ7gNoWbaF6DZJid19/Sg5yYJuexnmB0EUqSPyHNKr20FJcuDOC6NLmk+mlHDNTC10W9JvT9s3&#10;15T4ALoGaTQv6TP39Hb9+tWqtwWfmc7ImjuCINoXvS1pF4ItssyzjivwE2O5RmdjnIKApmuz2kGP&#10;6Epms+l0mfXG1dYZxr3H0/vRSdcJv2k4C1+axvNAZEkxt5BWl9Yqrtl6BUXrwHaCHdOAf8hCgdD4&#10;6BnqHgKQvRO/QSnBnPGmCRNmVGaaRjCeasBq8umLah47sDzVguR4e6bJ/z9Y9vnw1RFRo3YLSjQo&#10;1OiJ73w4wI7gEfLTW19g2KPFwDC8MwPGplq9fTBs54k2mw50y++cM33Hocb88ngzu7g64vgIUvWf&#10;TI3vwD6YBDQ0TkXykA6C6KjT81kbPgTC8HCZ5/lsji6Gvvly+vYqJZdBcbptnQ8fuFEkbkrqUPuE&#10;DocHH2I2UJxC4mPeSFFvhZTJcG21kY4cAPtkm75UwIswqUlf0pvFbDES8FeIafr+BKFEwIaXQpX0&#10;+hwERaTtva5TOwYQctxjylIfeYzUjSSGoRqOulSmfkZGnRkbGwcRN51xPyjpsalL6r/vwXFK5EeN&#10;qtzk80hhSMZ8cTVDw116qksPaIZQJQ2UjNtNGCdnb51oO3zp1Ad3qORWJJKj5GNWx7yxcRP3xyGL&#10;k3Fpp6hfv4L1TwAAAP//AwBQSwMEFAAGAAgAAAAhAH5Jo8LbAAAABAEAAA8AAABkcnMvZG93bnJl&#10;di54bWxMj8FOwzAQRO9I/IO1SNyoQ0QLhDgVouqZUpAQN8fexlHjdYjdNOXrWbjAZaXRjGbelsvJ&#10;d2LEIbaBFFzPMhBIJtiWGgVvr+urOxAxabK6C4QKThhhWZ2flbqw4UgvOG5TI7iEYqEVuJT6Qspo&#10;HHodZ6FHYm8XBq8Ty6GRdtBHLvedzLNsIb1uiRec7vHJodlvD15BXG0+e7Pb1HtnT1/Pq3Fu3tcf&#10;Sl1eTI8PIBJO6S8MP/iMDhUz1eFANopOAT+Sfi9794v8BkSt4Dafg6xK+R+++gYAAP//AwBQSwEC&#10;LQAUAAYACAAAACEAtoM4kv4AAADhAQAAEwAAAAAAAAAAAAAAAAAAAAAAW0NvbnRlbnRfVHlwZXNd&#10;LnhtbFBLAQItABQABgAIAAAAIQA4/SH/1gAAAJQBAAALAAAAAAAAAAAAAAAAAC8BAABfcmVscy8u&#10;cmVsc1BLAQItABQABgAIAAAAIQAfXhzFKwIAAFIEAAAOAAAAAAAAAAAAAAAAAC4CAABkcnMvZTJv&#10;RG9jLnhtbFBLAQItABQABgAIAAAAIQB+SaPC2wAAAAQBAAAPAAAAAAAAAAAAAAAAAIUEAABkcnMv&#10;ZG93bnJldi54bWxQSwUGAAAAAAQABADzAAAAjQUAAAAA&#10;">
                <v:textbox style="mso-fit-shape-to-text:t">
                  <w:txbxContent>
                    <w:p w14:paraId="330A8FD2" w14:textId="77777777" w:rsidR="000F4594" w:rsidRDefault="000F4594" w:rsidP="000F4594"/>
                    <w:p w14:paraId="373C3372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24D80E81" w14:textId="77777777" w:rsidR="000F4594" w:rsidRDefault="000F4594" w:rsidP="000F4594">
      <w:pPr>
        <w:numPr>
          <w:ilvl w:val="0"/>
          <w:numId w:val="7"/>
        </w:numPr>
        <w:spacing w:line="256" w:lineRule="auto"/>
        <w:rPr>
          <w:rFonts w:cs="Arial"/>
        </w:rPr>
      </w:pPr>
      <w:r>
        <w:rPr>
          <w:rFonts w:cs="Arial"/>
        </w:rPr>
        <w:t xml:space="preserve">Wat zijn mijn </w:t>
      </w:r>
      <w:r>
        <w:rPr>
          <w:rFonts w:cs="Arial"/>
          <w:b/>
          <w:bCs/>
          <w:color w:val="5098C6" w:themeColor="accent2" w:themeShade="BF"/>
        </w:rPr>
        <w:t>perspectieven</w:t>
      </w:r>
      <w:r>
        <w:rPr>
          <w:rFonts w:cs="Arial"/>
        </w:rPr>
        <w:t xml:space="preserve"> op korte, middellange en lange termijn? </w:t>
      </w:r>
    </w:p>
    <w:p w14:paraId="0FB12DDA" w14:textId="4266F459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09726F53" wp14:editId="58CCC323">
                <wp:extent cx="6126480" cy="460375"/>
                <wp:effectExtent l="9525" t="9525" r="7620" b="6350"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9296" w14:textId="77777777" w:rsidR="000F4594" w:rsidRDefault="000F4594" w:rsidP="000F4594"/>
                          <w:p w14:paraId="7C356D63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26F53" id="Tekstvak 14" o:spid="_x0000_s1027" type="#_x0000_t202" style="width:482.4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V+LgIAAFkEAAAOAAAAZHJzL2Uyb0RvYy54bWysVNtu2zAMfR+wfxD0vtjJnDQ14hRdugwD&#10;ugvQ7gNoWbaFyJImKbG7ry8lJ2l2exnmB4EUqUPykPTqZugkOXDrhFYFnU5SSrhiuhKqKei3x+2b&#10;JSXOg6pAasUL+sQdvVm/frXqTc5nutWy4pYgiHJ5bwraem/yJHGs5R24iTZcobHWtgOPqm2SykKP&#10;6J1MZmm6SHptK2M1487h7d1opOuIX9ec+S917bgnsqCYm4+njWcZzmS9gryxYFrBjmnAP2TRgVAY&#10;9Ax1Bx7I3orfoDrBrHa69hOmu0TXtWA81oDVTNNfqnlowfBYC5LjzJkm9/9g2efDV0tEhb3LKFHQ&#10;YY8e+c75A+wIXiE/vXE5uj0YdPTDOz2gb6zVmXvNdo4ovWlBNfzWWt23HCrMbxpeJhdPRxwXQMr+&#10;k64wDuy9jkBDbbtAHtJBEB379HTuDR88YXi5mM4W2RJNDG3ZIn17NY8hID+9Ntb5D1x3JAgFtdj7&#10;iA6He+dDNpCfXEIwp6WotkLKqNim3EhLDoBzso3fEf0nN6lIX9Dr+Ww+EvBXiDR+f4LohMeBl6Ir&#10;6PLsBHmg7b2q4jh6EHKUMWWpjjwG6kYS/VAOY8tCgMBxqasnJNbqcb5xH1Fotf1BSY+zXVD3fQ+W&#10;UyI/KmzO9TTLwjJEJZtfzVCxl5by0gKKIVRBPSWjuPHjAu2NFU2LkU7jcIsN3YrI9UtWx/RxfmML&#10;jrsWFuRSj14vf4T1MwAAAP//AwBQSwMEFAAGAAgAAAAhAP/63GTbAAAABAEAAA8AAABkcnMvZG93&#10;bnJldi54bWxMj8FOwzAQRO9I/IO1SNyoQ0ULDXEqRNUzpSCh3hx7G0eN1yF205SvZ+ECl5FWs5p5&#10;UyxH34oB+9gEUnA7yUAgmWAbqhW8v61vHkDEpMnqNhAqOGOEZXl5UejchhO94rBNteAQirlW4FLq&#10;cimjceh1nIQOib196L1OfPa1tL0+cbhv5TTL5tLrhrjB6Q6fHZrD9ugVxNXmszP7TXVw9vz1shpm&#10;5mO9U+r6anx6BJFwTH/P8IPP6FAyUxWOZKNoFfCQ9KvsLeZ3PKNScD+dgSwL+R++/AYAAP//AwBQ&#10;SwECLQAUAAYACAAAACEAtoM4kv4AAADhAQAAEwAAAAAAAAAAAAAAAAAAAAAAW0NvbnRlbnRfVHlw&#10;ZXNdLnhtbFBLAQItABQABgAIAAAAIQA4/SH/1gAAAJQBAAALAAAAAAAAAAAAAAAAAC8BAABfcmVs&#10;cy8ucmVsc1BLAQItABQABgAIAAAAIQAr82V+LgIAAFkEAAAOAAAAAAAAAAAAAAAAAC4CAABkcnMv&#10;ZTJvRG9jLnhtbFBLAQItABQABgAIAAAAIQD/+txk2wAAAAQBAAAPAAAAAAAAAAAAAAAAAIgEAABk&#10;cnMvZG93bnJldi54bWxQSwUGAAAAAAQABADzAAAAkAUAAAAA&#10;">
                <v:textbox style="mso-fit-shape-to-text:t">
                  <w:txbxContent>
                    <w:p w14:paraId="42E59296" w14:textId="77777777" w:rsidR="000F4594" w:rsidRDefault="000F4594" w:rsidP="000F4594"/>
                    <w:p w14:paraId="7C356D63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</w:rPr>
        <w:br/>
      </w:r>
    </w:p>
    <w:p w14:paraId="1B38C682" w14:textId="77777777" w:rsidR="000F4594" w:rsidRDefault="000F4594" w:rsidP="000F4594">
      <w:pPr>
        <w:numPr>
          <w:ilvl w:val="0"/>
          <w:numId w:val="7"/>
        </w:numPr>
        <w:spacing w:line="256" w:lineRule="auto"/>
        <w:rPr>
          <w:rFonts w:cs="Arial"/>
        </w:rPr>
      </w:pPr>
      <w:r>
        <w:rPr>
          <w:rFonts w:cs="Arial"/>
        </w:rPr>
        <w:t xml:space="preserve">Welke </w:t>
      </w:r>
      <w:r>
        <w:rPr>
          <w:rFonts w:cs="Arial"/>
          <w:b/>
          <w:bCs/>
          <w:color w:val="5098C6" w:themeColor="accent2" w:themeShade="BF"/>
        </w:rPr>
        <w:t>inzichten</w:t>
      </w:r>
      <w:r>
        <w:rPr>
          <w:rFonts w:cs="Arial"/>
        </w:rPr>
        <w:t xml:space="preserve"> heb ik verworven? Welke zijn je </w:t>
      </w:r>
      <w:r>
        <w:rPr>
          <w:rFonts w:cs="Arial"/>
          <w:b/>
          <w:bCs/>
          <w:color w:val="5098C6" w:themeColor="accent2" w:themeShade="BF"/>
        </w:rPr>
        <w:t>bouwstenen</w:t>
      </w:r>
      <w:r>
        <w:rPr>
          <w:rFonts w:cs="Arial"/>
        </w:rPr>
        <w:t>? (SWOT)</w:t>
      </w:r>
    </w:p>
    <w:p w14:paraId="6C24398C" w14:textId="77777777" w:rsidR="000F4594" w:rsidRDefault="000F4594" w:rsidP="000F4594">
      <w:pPr>
        <w:ind w:left="720"/>
        <w:rPr>
          <w:rFonts w:cs="Arial"/>
          <w:b/>
          <w:bCs/>
          <w:lang w:val="en-GB"/>
        </w:rPr>
      </w:pPr>
      <w:proofErr w:type="spellStart"/>
      <w:r>
        <w:rPr>
          <w:rFonts w:cs="Arial"/>
          <w:b/>
          <w:bCs/>
        </w:rPr>
        <w:t>Strenghts</w:t>
      </w:r>
      <w:proofErr w:type="spellEnd"/>
      <w:r>
        <w:rPr>
          <w:rFonts w:cs="Arial"/>
          <w:b/>
          <w:bCs/>
        </w:rPr>
        <w:t xml:space="preserve"> / persoonlijke </w:t>
      </w:r>
      <w:proofErr w:type="spellStart"/>
      <w:r>
        <w:rPr>
          <w:rFonts w:cs="Arial"/>
          <w:b/>
          <w:bCs/>
        </w:rPr>
        <w:t>toolbox</w:t>
      </w:r>
      <w:proofErr w:type="spellEnd"/>
      <w:r>
        <w:rPr>
          <w:rFonts w:cs="Arial"/>
          <w:b/>
          <w:bCs/>
        </w:rPr>
        <w:t xml:space="preserve">: </w:t>
      </w:r>
    </w:p>
    <w:p w14:paraId="44C0A546" w14:textId="77777777" w:rsidR="000F4594" w:rsidRDefault="000F4594" w:rsidP="000F4594">
      <w:pPr>
        <w:numPr>
          <w:ilvl w:val="0"/>
          <w:numId w:val="8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>Kernkwaliteiten (</w:t>
      </w:r>
      <w:proofErr w:type="spellStart"/>
      <w:r>
        <w:rPr>
          <w:rFonts w:cs="Arial"/>
        </w:rPr>
        <w:t>obv</w:t>
      </w:r>
      <w:proofErr w:type="spellEnd"/>
      <w:r>
        <w:rPr>
          <w:rFonts w:cs="Arial"/>
        </w:rPr>
        <w:t xml:space="preserve"> kernkwadrant </w:t>
      </w:r>
      <w:proofErr w:type="spellStart"/>
      <w:r>
        <w:rPr>
          <w:rFonts w:cs="Arial"/>
        </w:rPr>
        <w:t>Offman</w:t>
      </w:r>
      <w:proofErr w:type="spellEnd"/>
      <w:r>
        <w:rPr>
          <w:rFonts w:cs="Arial"/>
        </w:rPr>
        <w:t>)</w:t>
      </w:r>
    </w:p>
    <w:p w14:paraId="2D913A2F" w14:textId="77777777" w:rsidR="000F4594" w:rsidRDefault="000F4594" w:rsidP="000F4594">
      <w:pPr>
        <w:numPr>
          <w:ilvl w:val="0"/>
          <w:numId w:val="8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 xml:space="preserve">Energiegevers &amp; interesses </w:t>
      </w:r>
    </w:p>
    <w:p w14:paraId="3771E90D" w14:textId="77777777" w:rsidR="000F4594" w:rsidRDefault="000F4594" w:rsidP="000F4594">
      <w:pPr>
        <w:numPr>
          <w:ilvl w:val="0"/>
          <w:numId w:val="8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 xml:space="preserve">Kerncompetenties (kan ik goed &amp; doe ik graag)  </w:t>
      </w:r>
    </w:p>
    <w:p w14:paraId="2806789B" w14:textId="02D131A3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0625894A" wp14:editId="206FF9DC">
                <wp:extent cx="6111240" cy="640080"/>
                <wp:effectExtent l="9525" t="9525" r="13335" b="7620"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82B5" w14:textId="77777777" w:rsidR="000F4594" w:rsidRDefault="000F4594" w:rsidP="000F4594"/>
                          <w:p w14:paraId="47E753E3" w14:textId="77777777" w:rsidR="000F4594" w:rsidRDefault="000F4594" w:rsidP="000F4594"/>
                          <w:p w14:paraId="108A0828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5894A" id="Tekstvak 13" o:spid="_x0000_s1028" type="#_x0000_t202" style="width:481.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WOLgIAAFkEAAAOAAAAZHJzL2Uyb0RvYy54bWysVNuO2yAQfa/Uf0C8N740SbNWnNU221SV&#10;thdptx8wxjhGwUCBxE6/fgecpNG2fanqB8Qww2HmnBkvb4dOkgO3TmhV0mySUsIV07VQ25J+f9q8&#10;WVDiPKgapFa8pEfu6O3q9atlbwqe61bLmluCIMoVvSlp670pksSxlnfgJtpwhc5G2w48mnab1BZ6&#10;RO9kkqfpPOm1rY3VjDuHp/ejk64iftNw5r82jeOeyJJibj6uNq5VWJPVEoqtBdMKdkoD/iGLDoTC&#10;Ry9Q9+CB7K34DaoTzGqnGz9hukt00wjGYw1YTZa+qOaxBcNjLUiOMxea3P+DZV8O3ywRNWr3lhIF&#10;HWr0xHfOH2BH8Aj56Y0rMOzRYKAf3usBY2OtzjxotnNE6XULasvvrNV9y6HG/LJwM7m6OuK4AFL1&#10;n3WN78De6wg0NLYL5CEdBNFRp+NFGz54wvBwnmVZPkUXQ998mqaLKF4Cxfm2sc5/5LojYVNSi9pH&#10;dDg8OB+ygeIcEh5zWop6I6SMht1Wa2nJAbBPNvGLBbwIk4r0Jb2Z5bORgL9CpPH7E0QnPDa8FF1J&#10;F5cgKAJtH1Qd29GDkOMeU5bqxGOgbiTRD9UQJcvP8lS6PiKxVo/9jfOIm1bbn5T02NsldT/2YDkl&#10;8pNCcW6yaWDSR2M6e5ejYa891bUHFEOoknpKxu3ajwO0N1ZsW3zp3A53KOhGRK6D8mNWp/Sxf6ME&#10;p1kLA3Jtx6hff4TVMwAAAP//AwBQSwMEFAAGAAgAAAAhAJebPhvcAAAABQEAAA8AAABkcnMvZG93&#10;bnJldi54bWxMj8FOwzAQRO9I/IO1SNyoTQVVm8apEFXPlBYJcXPsbRI1XofYTVO+noULXEZazWjm&#10;bb4afSsG7GMTSMP9RIFAssE1VGl422/u5iBiMuRMGwg1XDDCqri+yk3mwplecdilSnAJxcxoqFPq&#10;MimjrdGbOAkdEnuH0HuT+Owr6Xpz5nLfyqlSM+lNQ7xQmw6fa7TH3clriOvtZ2cP2/JYu8vXy3p4&#10;tO+bD61vb8anJYiEY/oLww8+o0PBTGU4kYui1cCPpF9lbzGbPoAoOaTUHGSRy//0xTcAAAD//wMA&#10;UEsBAi0AFAAGAAgAAAAhALaDOJL+AAAA4QEAABMAAAAAAAAAAAAAAAAAAAAAAFtDb250ZW50X1R5&#10;cGVzXS54bWxQSwECLQAUAAYACAAAACEAOP0h/9YAAACUAQAACwAAAAAAAAAAAAAAAAAvAQAAX3Jl&#10;bHMvLnJlbHNQSwECLQAUAAYACAAAACEAi5ZFji4CAABZBAAADgAAAAAAAAAAAAAAAAAuAgAAZHJz&#10;L2Uyb0RvYy54bWxQSwECLQAUAAYACAAAACEAl5s+G9wAAAAFAQAADwAAAAAAAAAAAAAAAACIBAAA&#10;ZHJzL2Rvd25yZXYueG1sUEsFBgAAAAAEAAQA8wAAAJEFAAAAAA==&#10;">
                <v:textbox style="mso-fit-shape-to-text:t">
                  <w:txbxContent>
                    <w:p w14:paraId="621482B5" w14:textId="77777777" w:rsidR="000F4594" w:rsidRDefault="000F4594" w:rsidP="000F4594"/>
                    <w:p w14:paraId="47E753E3" w14:textId="77777777" w:rsidR="000F4594" w:rsidRDefault="000F4594" w:rsidP="000F4594"/>
                    <w:p w14:paraId="108A0828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0D05E8A9" w14:textId="77777777" w:rsidR="000F4594" w:rsidRDefault="000F4594" w:rsidP="000F4594">
      <w:pPr>
        <w:ind w:left="720"/>
        <w:rPr>
          <w:rFonts w:cs="Arial"/>
          <w:b/>
          <w:bCs/>
          <w:lang w:val="en-GB"/>
        </w:rPr>
      </w:pPr>
      <w:proofErr w:type="spellStart"/>
      <w:r>
        <w:rPr>
          <w:rFonts w:cs="Arial"/>
          <w:b/>
          <w:bCs/>
        </w:rPr>
        <w:t>Weaknesses</w:t>
      </w:r>
      <w:proofErr w:type="spellEnd"/>
      <w:r>
        <w:rPr>
          <w:rFonts w:cs="Arial"/>
          <w:b/>
          <w:bCs/>
        </w:rPr>
        <w:t xml:space="preserve"> / werkpunten: </w:t>
      </w:r>
    </w:p>
    <w:p w14:paraId="36BB6679" w14:textId="77777777" w:rsidR="000F4594" w:rsidRDefault="000F4594" w:rsidP="000F4594">
      <w:pPr>
        <w:numPr>
          <w:ilvl w:val="0"/>
          <w:numId w:val="9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 xml:space="preserve">Welke punten wil ik vermijden? (doe ik niet graag &amp; kan ik (niet) goed / </w:t>
      </w:r>
      <w:proofErr w:type="spellStart"/>
      <w:r>
        <w:rPr>
          <w:rFonts w:cs="Arial"/>
        </w:rPr>
        <w:t>bore</w:t>
      </w:r>
      <w:proofErr w:type="spellEnd"/>
      <w:r>
        <w:rPr>
          <w:rFonts w:cs="Arial"/>
        </w:rPr>
        <w:t>-out &amp; burn-out punten)</w:t>
      </w:r>
    </w:p>
    <w:p w14:paraId="4E5709F2" w14:textId="77777777" w:rsidR="000F4594" w:rsidRDefault="000F4594" w:rsidP="000F4594">
      <w:pPr>
        <w:numPr>
          <w:ilvl w:val="0"/>
          <w:numId w:val="9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>Valkuilen &amp; werkpunten (</w:t>
      </w:r>
      <w:proofErr w:type="spellStart"/>
      <w:r>
        <w:rPr>
          <w:rFonts w:cs="Arial"/>
        </w:rPr>
        <w:t>obv</w:t>
      </w:r>
      <w:proofErr w:type="spellEnd"/>
      <w:r>
        <w:rPr>
          <w:rFonts w:cs="Arial"/>
        </w:rPr>
        <w:t xml:space="preserve"> kernkwadrant </w:t>
      </w:r>
      <w:proofErr w:type="spellStart"/>
      <w:r>
        <w:rPr>
          <w:rFonts w:cs="Arial"/>
        </w:rPr>
        <w:t>Offman</w:t>
      </w:r>
      <w:proofErr w:type="spellEnd"/>
      <w:r>
        <w:rPr>
          <w:rFonts w:cs="Arial"/>
        </w:rPr>
        <w:t>)</w:t>
      </w:r>
    </w:p>
    <w:p w14:paraId="7C256885" w14:textId="543D9AF7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69108FF5" wp14:editId="2EB0EB3F">
                <wp:extent cx="6111240" cy="640080"/>
                <wp:effectExtent l="9525" t="9525" r="13335" b="7620"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04F7" w14:textId="77777777" w:rsidR="000F4594" w:rsidRDefault="000F4594" w:rsidP="000F4594"/>
                          <w:p w14:paraId="01A22DD5" w14:textId="77777777" w:rsidR="000F4594" w:rsidRDefault="000F4594" w:rsidP="000F4594"/>
                          <w:p w14:paraId="45C4FD66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08FF5" id="Tekstvak 12" o:spid="_x0000_s1029" type="#_x0000_t202" style="width:481.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KDLgIAAFkEAAAOAAAAZHJzL2Uyb0RvYy54bWysVNuO2yAQfa/Uf0C8N740SbNWnNU221SV&#10;thdptx8wxjhGwUCBxE6/fgecpNG2fanqB8Qww2HmnBkvb4dOkgO3TmhV0mySUsIV07VQ25J+f9q8&#10;WVDiPKgapFa8pEfu6O3q9atlbwqe61bLmluCIMoVvSlp670pksSxlnfgJtpwhc5G2w48mnab1BZ6&#10;RO9kkqfpPOm1rY3VjDuHp/ejk64iftNw5r82jeOeyJJibj6uNq5VWJPVEoqtBdMKdkoD/iGLDoTC&#10;Ry9Q9+CB7K34DaoTzGqnGz9hukt00wjGYw1YTZa+qOaxBcNjLUiOMxea3P+DZV8O3ywRNWqXU6Kg&#10;Q42e+M75A+wIHiE/vXEFhj0aDPTDez1gbKzVmQfNdo4ovW5BbfmdtbpvOdSYXxZuJldXRxwXQKr+&#10;s67xHdh7HYGGxnaBPKSDIDrqdLxowwdPGB7OsyzLp+hi6JtP03QRxUugON821vmPXHckbEpqUfuI&#10;DocH50M2UJxDwmNOS1FvhJTRsNtqLS05APbJJn6xgBdhUpG+pDezfDYS8FeINH5/guiEx4aXoivp&#10;4hIERaDtg6pjO3oQctxjylKdeAzUjST6oRqiZG/P8lS6PiKxVo/9jfOIm1bbn5T02NsldT/2YDkl&#10;8pNCcW6yaWDSR2M6e5ejYa891bUHFEOoknpKxu3ajwO0N1ZsW3zp3A53KOhGRK6D8mNWp/Sxf6ME&#10;p1kLA3Jtx6hff4TVMwAAAP//AwBQSwMEFAAGAAgAAAAhAJebPhvcAAAABQEAAA8AAABkcnMvZG93&#10;bnJldi54bWxMj8FOwzAQRO9I/IO1SNyoTQVVm8apEFXPlBYJcXPsbRI1XofYTVO+noULXEZazWjm&#10;bb4afSsG7GMTSMP9RIFAssE1VGl422/u5iBiMuRMGwg1XDDCqri+yk3mwplecdilSnAJxcxoqFPq&#10;MimjrdGbOAkdEnuH0HuT+Owr6Xpz5nLfyqlSM+lNQ7xQmw6fa7TH3clriOvtZ2cP2/JYu8vXy3p4&#10;tO+bD61vb8anJYiEY/oLww8+o0PBTGU4kYui1cCPpF9lbzGbPoAoOaTUHGSRy//0xTcAAAD//wMA&#10;UEsBAi0AFAAGAAgAAAAhALaDOJL+AAAA4QEAABMAAAAAAAAAAAAAAAAAAAAAAFtDb250ZW50X1R5&#10;cGVzXS54bWxQSwECLQAUAAYACAAAACEAOP0h/9YAAACUAQAACwAAAAAAAAAAAAAAAAAvAQAAX3Jl&#10;bHMvLnJlbHNQSwECLQAUAAYACAAAACEAXnYigy4CAABZBAAADgAAAAAAAAAAAAAAAAAuAgAAZHJz&#10;L2Uyb0RvYy54bWxQSwECLQAUAAYACAAAACEAl5s+G9wAAAAFAQAADwAAAAAAAAAAAAAAAACIBAAA&#10;ZHJzL2Rvd25yZXYueG1sUEsFBgAAAAAEAAQA8wAAAJEFAAAAAA==&#10;">
                <v:textbox style="mso-fit-shape-to-text:t">
                  <w:txbxContent>
                    <w:p w14:paraId="11C304F7" w14:textId="77777777" w:rsidR="000F4594" w:rsidRDefault="000F4594" w:rsidP="000F4594"/>
                    <w:p w14:paraId="01A22DD5" w14:textId="77777777" w:rsidR="000F4594" w:rsidRDefault="000F4594" w:rsidP="000F4594"/>
                    <w:p w14:paraId="45C4FD66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20B3DF17" w14:textId="77777777" w:rsidR="000F4594" w:rsidRDefault="000F4594" w:rsidP="000F4594">
      <w:pPr>
        <w:ind w:left="720"/>
        <w:rPr>
          <w:rFonts w:cs="Arial"/>
          <w:b/>
          <w:bCs/>
        </w:rPr>
      </w:pPr>
    </w:p>
    <w:p w14:paraId="4227ADD4" w14:textId="59C975AA" w:rsidR="000F4594" w:rsidRDefault="000F4594" w:rsidP="000F4594">
      <w:pPr>
        <w:ind w:left="720"/>
        <w:rPr>
          <w:rFonts w:cs="Arial"/>
          <w:b/>
          <w:bCs/>
          <w:lang w:val="en-GB"/>
        </w:rPr>
      </w:pPr>
      <w:proofErr w:type="spellStart"/>
      <w:r>
        <w:rPr>
          <w:rFonts w:cs="Arial"/>
          <w:b/>
          <w:bCs/>
        </w:rPr>
        <w:lastRenderedPageBreak/>
        <w:t>Opportunities</w:t>
      </w:r>
      <w:proofErr w:type="spellEnd"/>
      <w:r>
        <w:rPr>
          <w:rFonts w:cs="Arial"/>
          <w:b/>
          <w:bCs/>
        </w:rPr>
        <w:t xml:space="preserve"> / mogelijkheden:</w:t>
      </w:r>
    </w:p>
    <w:p w14:paraId="07446D12" w14:textId="77777777" w:rsidR="000F4594" w:rsidRDefault="000F4594" w:rsidP="000F4594">
      <w:pPr>
        <w:numPr>
          <w:ilvl w:val="0"/>
          <w:numId w:val="10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>Te ontwikkelen competenties of opportuniteiten, waarin wil ik groeien? (Kan ik nog niet goed &amp; doe ik graag)</w:t>
      </w:r>
    </w:p>
    <w:p w14:paraId="6718F0DA" w14:textId="77777777" w:rsidR="000F4594" w:rsidRDefault="000F4594" w:rsidP="000F4594">
      <w:pPr>
        <w:numPr>
          <w:ilvl w:val="0"/>
          <w:numId w:val="10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>Welke zijn mijn belangrijkste drijfveren &amp; waardes die ik wil terugvinden in mijn job?</w:t>
      </w:r>
    </w:p>
    <w:p w14:paraId="42DCC691" w14:textId="77777777" w:rsidR="000F4594" w:rsidRDefault="000F4594" w:rsidP="000F4594">
      <w:pPr>
        <w:numPr>
          <w:ilvl w:val="0"/>
          <w:numId w:val="10"/>
        </w:numPr>
        <w:tabs>
          <w:tab w:val="clear" w:pos="720"/>
          <w:tab w:val="num" w:pos="1440"/>
        </w:tabs>
        <w:spacing w:line="256" w:lineRule="auto"/>
        <w:ind w:left="1440"/>
        <w:rPr>
          <w:rFonts w:cs="Arial"/>
        </w:rPr>
      </w:pPr>
      <w:r>
        <w:rPr>
          <w:rFonts w:cs="Arial"/>
        </w:rPr>
        <w:t xml:space="preserve">Welke mogelijke </w:t>
      </w:r>
      <w:proofErr w:type="spellStart"/>
      <w:r>
        <w:rPr>
          <w:rFonts w:cs="Arial"/>
        </w:rPr>
        <w:t>jobdoelwitten</w:t>
      </w:r>
      <w:proofErr w:type="spellEnd"/>
      <w:r>
        <w:rPr>
          <w:rFonts w:cs="Arial"/>
        </w:rPr>
        <w:t xml:space="preserve"> wil je verder onderzoeken? </w:t>
      </w:r>
    </w:p>
    <w:p w14:paraId="2ABA8DAE" w14:textId="428E808C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3B6F8D0F" wp14:editId="0C1952EA">
                <wp:extent cx="6111240" cy="640080"/>
                <wp:effectExtent l="9525" t="9525" r="13335" b="7620"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7E33" w14:textId="77777777" w:rsidR="000F4594" w:rsidRDefault="000F4594" w:rsidP="000F4594"/>
                          <w:p w14:paraId="17F12619" w14:textId="77777777" w:rsidR="000F4594" w:rsidRDefault="000F4594" w:rsidP="000F4594"/>
                          <w:p w14:paraId="194F5012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F8D0F" id="Tekstvak 11" o:spid="_x0000_s1030" type="#_x0000_t202" style="width:481.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RLwIAAFkEAAAOAAAAZHJzL2Uyb0RvYy54bWysVNuO2jAQfa/Uf7D8XpIgoLsRYbVlS1Vp&#10;e5F2+wGO4xAL3zo2JPTrO3aA0ttL1TxYHs/4zMw54yzvBq3IQYCX1lS0mOSUCMNtI822ol+eN69u&#10;KPGBmYYpa0RFj8LTu9XLF8velWJqO6saAQRBjC97V9EuBFdmmeed0MxPrBMGna0FzQKasM0aYD2i&#10;a5VN83yR9RYaB5YL7/H0YXTSVcJvW8HDp7b1IhBVUawtpBXSWsc1Wy1ZuQXmOslPZbB/qEIzaTDp&#10;BeqBBUb2IH+D0pKD9bYNE251ZttWcpF6wG6K/JdunjrmROoFyfHuQpP/f7D84+EzENmgdgUlhmnU&#10;6FnsfDiwHcEj5Kd3vsSwJ4eBYXhjB4xNvXr3aPnOE2PXHTNbcQ9g+06wButLN7OrqyOOjyB1/8E2&#10;mIftg01AQws6kod0EERHnY4XbcQQCMfDRVEU0xm6OPoWszy/SeJlrDzfduDDO2E1iZuKAmqf0Nnh&#10;0QfsA0PPITGZt0o2G6lUMmBbrxWQA8M52aQvto5XfgpThvQVvZ1P5yMBf4XI0/cnCC0DDrySuqI3&#10;lyBWRtremiaNY2BSjXvMrwyWEXmM1I0khqEekmSzszy1bY5ILNhxvvE94qaz8I2SHme7ov7rnoGg&#10;RL03KM5tMYtMhmTM5q+naMC1p772MMMRqqKBknG7DuMD2juQ2w4zncfhHgXdyMR1rHis6lQ+zm/i&#10;8/TW4gO5tlPUjz/C6jsAAAD//wMAUEsDBBQABgAIAAAAIQCXmz4b3AAAAAUBAAAPAAAAZHJzL2Rv&#10;d25yZXYueG1sTI/BTsMwEETvSPyDtUjcqE0FVZvGqRBVz5QWCXFz7G0SNV6H2E1Tvp6FC1xGWs1o&#10;5m2+Gn0rBuxjE0jD/USBQLLBNVRpeNtv7uYgYjLkTBsINVwwwqq4vspN5sKZXnHYpUpwCcXMaKhT&#10;6jIpo63RmzgJHRJ7h9B7k/jsK+l6c+Zy38qpUjPpTUO8UJsOn2u0x93Ja4jr7WdnD9vyWLvL18t6&#10;eLTvmw+tb2/GpyWIhGP6C8MPPqNDwUxlOJGLotXAj6RfZW8xmz6AKDmk1Bxkkcv/9MU3AAAA//8D&#10;AFBLAQItABQABgAIAAAAIQC2gziS/gAAAOEBAAATAAAAAAAAAAAAAAAAAAAAAABbQ29udGVudF9U&#10;eXBlc10ueG1sUEsBAi0AFAAGAAgAAAAhADj9If/WAAAAlAEAAAsAAAAAAAAAAAAAAAAALwEAAF9y&#10;ZWxzLy5yZWxzUEsBAi0AFAAGAAgAAAAhACNhvZEvAgAAWQQAAA4AAAAAAAAAAAAAAAAALgIAAGRy&#10;cy9lMm9Eb2MueG1sUEsBAi0AFAAGAAgAAAAhAJebPhvcAAAABQEAAA8AAAAAAAAAAAAAAAAAiQQA&#10;AGRycy9kb3ducmV2LnhtbFBLBQYAAAAABAAEAPMAAACSBQAAAAA=&#10;">
                <v:textbox style="mso-fit-shape-to-text:t">
                  <w:txbxContent>
                    <w:p w14:paraId="1C377E33" w14:textId="77777777" w:rsidR="000F4594" w:rsidRDefault="000F4594" w:rsidP="000F4594"/>
                    <w:p w14:paraId="17F12619" w14:textId="77777777" w:rsidR="000F4594" w:rsidRDefault="000F4594" w:rsidP="000F4594"/>
                    <w:p w14:paraId="194F5012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51DA205B" w14:textId="77777777" w:rsidR="000F4594" w:rsidRDefault="000F4594" w:rsidP="000F4594">
      <w:pPr>
        <w:ind w:left="720"/>
        <w:rPr>
          <w:rFonts w:cs="Arial"/>
        </w:rPr>
      </w:pPr>
      <w:proofErr w:type="spellStart"/>
      <w:r>
        <w:rPr>
          <w:rFonts w:cs="Arial"/>
          <w:b/>
          <w:bCs/>
        </w:rPr>
        <w:t>Threats</w:t>
      </w:r>
      <w:proofErr w:type="spellEnd"/>
      <w:r>
        <w:rPr>
          <w:rFonts w:cs="Arial"/>
          <w:b/>
          <w:bCs/>
        </w:rPr>
        <w:t xml:space="preserve"> / bedreigingen:</w:t>
      </w:r>
    </w:p>
    <w:p w14:paraId="0FFF9665" w14:textId="2F823126" w:rsidR="000F4594" w:rsidRDefault="000F4594" w:rsidP="000F4594">
      <w:pPr>
        <w:ind w:left="1440"/>
        <w:rPr>
          <w:rFonts w:cs="Arial"/>
        </w:rPr>
      </w:pPr>
      <w:r>
        <w:rPr>
          <w:rFonts w:cs="Arial"/>
        </w:rPr>
        <w:t xml:space="preserve">Welke hindernissen of moeilijkheden zijn er mogelijks bij je </w:t>
      </w:r>
      <w:proofErr w:type="spellStart"/>
      <w:r>
        <w:rPr>
          <w:rFonts w:cs="Arial"/>
        </w:rPr>
        <w:t>jobdoelwitte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obv</w:t>
      </w:r>
      <w:proofErr w:type="spellEnd"/>
      <w:r>
        <w:rPr>
          <w:rFonts w:cs="Arial"/>
        </w:rPr>
        <w:t xml:space="preserve"> analyse arbeidsmarkt)</w:t>
      </w:r>
    </w:p>
    <w:p w14:paraId="1C7CC822" w14:textId="2B9EC6FA" w:rsidR="000F4594" w:rsidRDefault="000F4594" w:rsidP="000F4594">
      <w:pPr>
        <w:rPr>
          <w:rFonts w:cs="Arial"/>
          <w:b/>
          <w:bCs/>
          <w:color w:val="5098C6" w:themeColor="accent2" w:themeShade="BF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4183573C" wp14:editId="7AEFF603">
                <wp:extent cx="5836920" cy="640080"/>
                <wp:effectExtent l="9525" t="9525" r="11430" b="7620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6F84" w14:textId="77777777" w:rsidR="000F4594" w:rsidRDefault="000F4594" w:rsidP="000F4594"/>
                          <w:p w14:paraId="53BB105D" w14:textId="77777777" w:rsidR="000F4594" w:rsidRDefault="000F4594" w:rsidP="000F4594"/>
                          <w:p w14:paraId="4A6FB1D3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3573C" id="Tekstvak 10" o:spid="_x0000_s1031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J8LQIAAFkEAAAOAAAAZHJzL2Uyb0RvYy54bWysVNuO2jAQfa/Uf7D8XhIoUIgIqy1bqkrb&#10;i7TbD5g4DrHwrbYh2X79jh2gaNu+VM2DZXvGx2fOGWd10ytJjtx5YXRJx6OcEq6ZqYXelfT74/bN&#10;ghIfQNcgjeYlfeKe3qxfv1p1tuAT0xpZc0cQRPuisyVtQ7BFlnnWcgV+ZCzXGGyMUxBw6XZZ7aBD&#10;dCWzSZ7Ps8642jrDuPe4ezcE6TrhNw1n4WvTeB6ILClyC2l0aazimK1XUOwc2FawEw34BxYKhMZL&#10;L1B3EIAcnPgNSgnmjDdNGDGjMtM0gvFUA1Yzzl9U89CC5akWFMfbi0z+/8GyL8dvjogavUN5NCj0&#10;6JHvfTjCnuAW6tNZX2Dag8XE0L83PeamWr29N2zviTabFvSO3zpnupZDjfzG8WR2dXTA8RGk6j6b&#10;Gu+BQzAJqG+ciuKhHATRkcjTxRveB8Jwc7Z4O19OMMQwNp/m+SKRy6A4n7bOh4/cKBInJXXofUKH&#10;470PkQ0U55R4mTdS1FshZVq4XbWRjhwB+2SbvlTAizSpSVfS5WwyGwT4K0Sevj9BKBGw4aVQJV1c&#10;kqCIsn3QdWrHAEIOc6Qs9UnHKN0gYuirPlk2O9tTmfoJhXVm6G98jzhpjftJSYe9XVL/4wCOUyI/&#10;aTRnOZ5O42NIi+nsXZTVXUeq6whohlAlDZQM000YHtDBOrFr8aZzO9yioVuRtI7OD6xO9LF/kwWn&#10;txYfyPU6Zf36I6yfAQAA//8DAFBLAwQUAAYACAAAACEAL5J0oNwAAAAFAQAADwAAAGRycy9kb3du&#10;cmV2LnhtbEyPwU7DMBBE70j9B2srcaNOK4HaEKdCVD1TSiXEzbG3cdR4HWI3Tfl6Fi5wGWk1o5m3&#10;xXr0rRiwj00gBfNZBgLJBNtQreDwtr1bgohJk9VtIFRwxQjrcnJT6NyGC73isE+14BKKuVbgUupy&#10;KaNx6HWchQ6JvWPovU589rW0vb5wuW/lIssepNcN8YLTHT47NKf92SuIm91nZ4676uTs9etlM9yb&#10;9+2HUrfT8ekRRMIx/YXhB5/RoWSmKpzJRtEq4EfSr7K3mq8WICoOZdkSZFnI//TlNwAAAP//AwBQ&#10;SwECLQAUAAYACAAAACEAtoM4kv4AAADhAQAAEwAAAAAAAAAAAAAAAAAAAAAAW0NvbnRlbnRfVHlw&#10;ZXNdLnhtbFBLAQItABQABgAIAAAAIQA4/SH/1gAAAJQBAAALAAAAAAAAAAAAAAAAAC8BAABfcmVs&#10;cy8ucmVsc1BLAQItABQABgAIAAAAIQBpzOJ8LQIAAFkEAAAOAAAAAAAAAAAAAAAAAC4CAABkcnMv&#10;ZTJvRG9jLnhtbFBLAQItABQABgAIAAAAIQAvknSg3AAAAAUBAAAPAAAAAAAAAAAAAAAAAIcEAABk&#10;cnMvZG93bnJldi54bWxQSwUGAAAAAAQABADzAAAAkAUAAAAA&#10;">
                <v:textbox style="mso-fit-shape-to-text:t">
                  <w:txbxContent>
                    <w:p w14:paraId="58586F84" w14:textId="77777777" w:rsidR="000F4594" w:rsidRDefault="000F4594" w:rsidP="000F4594"/>
                    <w:p w14:paraId="53BB105D" w14:textId="77777777" w:rsidR="000F4594" w:rsidRDefault="000F4594" w:rsidP="000F4594"/>
                    <w:p w14:paraId="4A6FB1D3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05443645" w14:textId="77777777" w:rsidR="000F4594" w:rsidRDefault="000F4594" w:rsidP="000F4594">
      <w:pPr>
        <w:rPr>
          <w:rFonts w:cs="Arial"/>
          <w:b/>
          <w:bCs/>
          <w:color w:val="5098C6" w:themeColor="accent2" w:themeShade="BF"/>
        </w:rPr>
      </w:pPr>
    </w:p>
    <w:p w14:paraId="7FA343C6" w14:textId="77777777" w:rsidR="000F4594" w:rsidRDefault="000F4594" w:rsidP="000F4594">
      <w:pPr>
        <w:pStyle w:val="Lijstalinea"/>
        <w:numPr>
          <w:ilvl w:val="0"/>
          <w:numId w:val="11"/>
        </w:numPr>
        <w:autoSpaceDN w:val="0"/>
        <w:spacing w:after="0" w:line="256" w:lineRule="auto"/>
        <w:rPr>
          <w:rFonts w:ascii="Arial" w:hAnsi="Arial" w:cs="Arial"/>
        </w:rPr>
      </w:pPr>
      <w:r w:rsidRPr="000F4594">
        <w:rPr>
          <w:rFonts w:cs="Arial"/>
          <w:b/>
          <w:bCs/>
          <w:color w:val="5098C6" w:themeColor="accent2" w:themeShade="BF"/>
        </w:rPr>
        <w:t xml:space="preserve">Hoe ga ik dit </w:t>
      </w:r>
      <w:proofErr w:type="spellStart"/>
      <w:r w:rsidRPr="000F4594">
        <w:rPr>
          <w:rFonts w:cs="Arial"/>
          <w:b/>
          <w:bCs/>
          <w:color w:val="5098C6" w:themeColor="accent2" w:themeShade="BF"/>
        </w:rPr>
        <w:t>jobdoel</w:t>
      </w:r>
      <w:proofErr w:type="spellEnd"/>
      <w:r w:rsidRPr="000F4594">
        <w:rPr>
          <w:rFonts w:cs="Arial"/>
          <w:b/>
          <w:bCs/>
          <w:color w:val="5098C6" w:themeColor="accent2" w:themeShade="BF"/>
        </w:rPr>
        <w:t xml:space="preserve"> bereiken</w:t>
      </w:r>
      <w:r>
        <w:rPr>
          <w:rFonts w:ascii="Arial" w:hAnsi="Arial" w:cs="Arial"/>
        </w:rPr>
        <w:t xml:space="preserve">? </w:t>
      </w:r>
      <w:r w:rsidRPr="000F4594">
        <w:rPr>
          <w:rFonts w:cs="Arial"/>
        </w:rPr>
        <w:t xml:space="preserve">Welke </w:t>
      </w:r>
      <w:r w:rsidRPr="000F4594">
        <w:rPr>
          <w:rFonts w:cs="Arial"/>
          <w:b/>
          <w:bCs/>
          <w:color w:val="5098C6" w:themeColor="accent2" w:themeShade="BF"/>
        </w:rPr>
        <w:t>acties</w:t>
      </w:r>
      <w:r>
        <w:rPr>
          <w:rFonts w:ascii="Arial" w:hAnsi="Arial" w:cs="Arial"/>
        </w:rPr>
        <w:t xml:space="preserve"> </w:t>
      </w:r>
      <w:r w:rsidRPr="000F4594">
        <w:rPr>
          <w:rFonts w:cs="Arial"/>
        </w:rPr>
        <w:t>ga ik ondernemen?</w:t>
      </w:r>
      <w:r>
        <w:rPr>
          <w:rFonts w:ascii="Arial" w:hAnsi="Arial" w:cs="Arial"/>
        </w:rPr>
        <w:br/>
      </w:r>
    </w:p>
    <w:p w14:paraId="356BF951" w14:textId="77777777" w:rsidR="000F4594" w:rsidRDefault="000F4594" w:rsidP="000F4594">
      <w:pPr>
        <w:pStyle w:val="Lijstalinea"/>
        <w:numPr>
          <w:ilvl w:val="1"/>
          <w:numId w:val="11"/>
        </w:numPr>
        <w:autoSpaceDN w:val="0"/>
        <w:spacing w:after="0" w:line="256" w:lineRule="auto"/>
        <w:rPr>
          <w:rFonts w:ascii="Arial" w:hAnsi="Arial" w:cs="Arial"/>
        </w:rPr>
      </w:pPr>
      <w:r w:rsidRPr="000F4594">
        <w:rPr>
          <w:rFonts w:cs="Arial"/>
        </w:rPr>
        <w:t xml:space="preserve">Ontwikkelen van </w:t>
      </w:r>
      <w:r w:rsidRPr="000F4594">
        <w:rPr>
          <w:rFonts w:cs="Arial"/>
          <w:b/>
          <w:bCs/>
        </w:rPr>
        <w:t>competenties en talenten</w:t>
      </w:r>
      <w:r w:rsidRPr="000F4594">
        <w:rPr>
          <w:rFonts w:cs="Arial"/>
        </w:rPr>
        <w:t>:</w:t>
      </w:r>
      <w:r>
        <w:rPr>
          <w:rFonts w:ascii="Arial" w:hAnsi="Arial" w:cs="Arial"/>
        </w:rPr>
        <w:t xml:space="preserve"> </w:t>
      </w:r>
      <w:r w:rsidRPr="000F4594">
        <w:rPr>
          <w:rFonts w:cs="Arial"/>
        </w:rPr>
        <w:t>welke, hoe ga ik dit doen, welk resultaat wil ik?</w:t>
      </w:r>
    </w:p>
    <w:p w14:paraId="0A4871F8" w14:textId="38985E87" w:rsidR="000F4594" w:rsidRDefault="000F4594" w:rsidP="000F4594">
      <w:pPr>
        <w:spacing w:line="256" w:lineRule="auto"/>
        <w:contextualSpacing/>
        <w:rPr>
          <w:rFonts w:ascii="Arial" w:hAnsi="Arial"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66B66A04" wp14:editId="1110479F">
                <wp:extent cx="5836920" cy="640080"/>
                <wp:effectExtent l="9525" t="9525" r="11430" b="7620"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E630" w14:textId="77777777" w:rsidR="000F4594" w:rsidRDefault="000F4594" w:rsidP="000F4594"/>
                          <w:p w14:paraId="42896D38" w14:textId="77777777" w:rsidR="000F4594" w:rsidRDefault="000F4594" w:rsidP="000F4594"/>
                          <w:p w14:paraId="2D2FD683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66A04" id="Tekstvak 9" o:spid="_x0000_s1032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5sLAIAAFcEAAAOAAAAZHJzL2Uyb0RvYy54bWysVNuO2jAQfa/Uf7D8XhIoUIgIqy1bqkrb&#10;i7TbD5g4DrHwrbYh2X79jh2gaNu+VM2DZXvGZ2bOmcnqpleSHLnzwuiSjkc5JVwzUwu9K+n3x+2b&#10;BSU+gK5BGs1L+sQ9vVm/frXqbMEnpjWy5o4giPZFZ0vahmCLLPOs5Qr8yFiu0dgYpyDg0e2y2kGH&#10;6EpmkzyfZ51xtXWGce/x9m4w0nXCbxrOwtem8TwQWVLMLaTVpbWKa7ZeQbFzYFvBTmnAP2ShQGgM&#10;eoG6gwDk4MRvUEowZ7xpwogZlZmmEYynGrCacf6imocWLE+1IDneXmjy/w+WfTl+c0TUJV1SokGh&#10;RI9878MR9mQZ2emsL9DpwaJb6N+bHlVOlXp7b9jeE202Legdv3XOdC2HGrMbx5fZ1dMBx0eQqvts&#10;agwDh2ASUN84FalDMgiio0pPF2V4HwjDy9ni7Xw5QRND23ya54skXQbF+bV1PnzkRpG4KalD5RM6&#10;HO99iNlAcXaJwbyRot4KKdPB7aqNdOQI2CXb9KUCXrhJTTrkaTaZDQT8FSJP358glAjY7lKoki4u&#10;TlBE2j7oOjVjACGHPaYs9YnHSN1AYuirPgk2P8tTmfoJiXVm6G6cRty0xv2kpMPOLqn/cQDHKZGf&#10;NIqzHE+ncRTSYTp7F2l115bq2gKaIVRJAyXDdhOG8TlYJ3YtRjq3wy0KuhWJ66j8kNUpfezeJMFp&#10;0uJ4XJ+T16//wfoZAAD//wMAUEsDBBQABgAIAAAAIQAvknSg3AAAAAUBAAAPAAAAZHJzL2Rvd25y&#10;ZXYueG1sTI/BTsMwEETvSP0Haytxo04rgdoQp0JUPVNKJcTNsbdx1HgdYjdN+XoWLnAZaTWjmbfF&#10;evStGLCPTSAF81kGAskE21Ct4PC2vVuCiEmT1W0gVHDFCOtyclPo3IYLveKwT7XgEoq5VuBS6nIp&#10;o3HodZyFDom9Y+i9Tnz2tbS9vnC5b+Uiyx6k1w3xgtMdPjs0p/3ZK4ib3Wdnjrvq5Oz162Uz3Jv3&#10;7YdSt9Px6RFEwjH9heEHn9GhZKYqnMlG0SrgR9KvsrearxYgKg5l2RJkWcj/9OU3AAAA//8DAFBL&#10;AQItABQABgAIAAAAIQC2gziS/gAAAOEBAAATAAAAAAAAAAAAAAAAAAAAAABbQ29udGVudF9UeXBl&#10;c10ueG1sUEsBAi0AFAAGAAgAAAAhADj9If/WAAAAlAEAAAsAAAAAAAAAAAAAAAAALwEAAF9yZWxz&#10;Ly5yZWxzUEsBAi0AFAAGAAgAAAAhAE4yPmwsAgAAVwQAAA4AAAAAAAAAAAAAAAAALgIAAGRycy9l&#10;Mm9Eb2MueG1sUEsBAi0AFAAGAAgAAAAhAC+SdKDcAAAABQEAAA8AAAAAAAAAAAAAAAAAhgQAAGRy&#10;cy9kb3ducmV2LnhtbFBLBQYAAAAABAAEAPMAAACPBQAAAAA=&#10;">
                <v:textbox style="mso-fit-shape-to-text:t">
                  <w:txbxContent>
                    <w:p w14:paraId="0D16E630" w14:textId="77777777" w:rsidR="000F4594" w:rsidRDefault="000F4594" w:rsidP="000F4594"/>
                    <w:p w14:paraId="42896D38" w14:textId="77777777" w:rsidR="000F4594" w:rsidRDefault="000F4594" w:rsidP="000F4594"/>
                    <w:p w14:paraId="2D2FD683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1848ECE5" w14:textId="77777777" w:rsidR="000F4594" w:rsidRDefault="000F4594" w:rsidP="000F4594">
      <w:pPr>
        <w:numPr>
          <w:ilvl w:val="1"/>
          <w:numId w:val="11"/>
        </w:numPr>
        <w:spacing w:line="256" w:lineRule="auto"/>
        <w:rPr>
          <w:rFonts w:cs="Arial"/>
        </w:rPr>
      </w:pPr>
      <w:r>
        <w:rPr>
          <w:rFonts w:cs="Arial"/>
        </w:rPr>
        <w:t xml:space="preserve">Praktische </w:t>
      </w:r>
      <w:r>
        <w:rPr>
          <w:rFonts w:cs="Arial"/>
          <w:b/>
          <w:bCs/>
        </w:rPr>
        <w:t xml:space="preserve">kennis </w:t>
      </w:r>
      <w:r>
        <w:rPr>
          <w:rFonts w:cs="Arial"/>
        </w:rPr>
        <w:t>vergroten, extra inzichten: wat wil ik nog leren? Waarover wil ik nog meer weten en hoe pak ik dit aan?</w:t>
      </w:r>
    </w:p>
    <w:p w14:paraId="40B4D0B4" w14:textId="3FCE945C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7F0E17C1" wp14:editId="28368591">
                <wp:extent cx="5836920" cy="640080"/>
                <wp:effectExtent l="9525" t="9525" r="11430" b="7620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7AC3" w14:textId="77777777" w:rsidR="000F4594" w:rsidRDefault="000F4594" w:rsidP="000F4594"/>
                          <w:p w14:paraId="0A4755B2" w14:textId="77777777" w:rsidR="000F4594" w:rsidRDefault="000F4594" w:rsidP="000F4594"/>
                          <w:p w14:paraId="6DAF52BF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E17C1" id="Tekstvak 8" o:spid="_x0000_s1033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A2LAIAAFcEAAAOAAAAZHJzL2Uyb0RvYy54bWysVNuO2jAQfa/Uf7D8XhIosBARVlu2VJW2&#10;F2m3HzBxHGLhW21Dsv36jh2gaNu+VM2DZXvGZ2bOmcnqtleSHLnzwuiSjkc5JVwzUwu9K+m3p+2b&#10;BSU+gK5BGs1L+sw9vV2/frXqbMEnpjWy5o4giPZFZ0vahmCLLPOs5Qr8yFiu0dgYpyDg0e2y2kGH&#10;6EpmkzyfZ51xtXWGce/x9n4w0nXCbxrOwpem8TwQWVLMLaTVpbWKa7ZeQbFzYFvBTmnAP2ShQGgM&#10;eoG6hwDk4MRvUEowZ7xpwogZlZmmEYynGrCacf6imscWLE+1IDneXmjy/w+WfT5+dUTUJUWhNCiU&#10;6InvfTjCniwiO531BTo9WnQL/TvTo8qpUm8fDNt7os2mBb3jd86ZruVQY3bj+DK7ejrg+AhSdZ9M&#10;jWHgEEwC6hunInVIBkF0VOn5ogzvA2F4OVu8nS8naGJom0/zfJGky6A4v7bOhw/cKBI3JXWofEKH&#10;44MPMRsozi4xmDdS1FshZTq4XbWRjhwBu2SbvlTACzepSVfS5WwyGwj4K0Sevj9BKBGw3aVQyPfF&#10;CYpI23tdp2YMIOSwx5SlPvEYqRtIDH3VJ8FuzvJUpn5GYp0ZuhunETetcT8o6bCzS+q/H8BxSuRH&#10;jeIsx9NpHIV0mM5uIq3u2lJdW0AzhCppoGTYbsIwPgfrxK7FSOd2uENBtyJxHZUfsjqlj92bJDhN&#10;WhyP63Py+vU/WP8EAAD//wMAUEsDBBQABgAIAAAAIQAvknSg3AAAAAUBAAAPAAAAZHJzL2Rvd25y&#10;ZXYueG1sTI/BTsMwEETvSP0Haytxo04rgdoQp0JUPVNKJcTNsbdx1HgdYjdN+XoWLnAZaTWjmbfF&#10;evStGLCPTSAF81kGAskE21Ct4PC2vVuCiEmT1W0gVHDFCOtyclPo3IYLveKwT7XgEoq5VuBS6nIp&#10;o3HodZyFDom9Y+i9Tnz2tbS9vnC5b+Uiyx6k1w3xgtMdPjs0p/3ZK4ib3Wdnjrvq5Oz162Uz3Jv3&#10;7YdSt9Px6RFEwjH9heEHn9GhZKYqnMlG0SrgR9KvsrearxYgKg5l2RJkWcj/9OU3AAAA//8DAFBL&#10;AQItABQABgAIAAAAIQC2gziS/gAAAOEBAAATAAAAAAAAAAAAAAAAAAAAAABbQ29udGVudF9UeXBl&#10;c10ueG1sUEsBAi0AFAAGAAgAAAAhADj9If/WAAAAlAEAAAsAAAAAAAAAAAAAAAAALwEAAF9yZWxz&#10;Ly5yZWxzUEsBAi0AFAAGAAgAAAAhAGrAMDYsAgAAVwQAAA4AAAAAAAAAAAAAAAAALgIAAGRycy9l&#10;Mm9Eb2MueG1sUEsBAi0AFAAGAAgAAAAhAC+SdKDcAAAABQEAAA8AAAAAAAAAAAAAAAAAhgQAAGRy&#10;cy9kb3ducmV2LnhtbFBLBQYAAAAABAAEAPMAAACPBQAAAAA=&#10;">
                <v:textbox style="mso-fit-shape-to-text:t">
                  <w:txbxContent>
                    <w:p w14:paraId="38D97AC3" w14:textId="77777777" w:rsidR="000F4594" w:rsidRDefault="000F4594" w:rsidP="000F4594"/>
                    <w:p w14:paraId="0A4755B2" w14:textId="77777777" w:rsidR="000F4594" w:rsidRDefault="000F4594" w:rsidP="000F4594"/>
                    <w:p w14:paraId="6DAF52BF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731E683B" w14:textId="77777777" w:rsidR="000F4594" w:rsidRDefault="000F4594" w:rsidP="000F4594">
      <w:pPr>
        <w:spacing w:line="256" w:lineRule="auto"/>
        <w:rPr>
          <w:rFonts w:cs="Arial"/>
        </w:rPr>
      </w:pPr>
    </w:p>
    <w:p w14:paraId="73B7561D" w14:textId="77777777" w:rsidR="000F4594" w:rsidRDefault="000F4594" w:rsidP="000F4594">
      <w:pPr>
        <w:numPr>
          <w:ilvl w:val="1"/>
          <w:numId w:val="11"/>
        </w:numPr>
        <w:spacing w:line="256" w:lineRule="auto"/>
        <w:rPr>
          <w:rFonts w:cs="Arial"/>
        </w:rPr>
      </w:pPr>
      <w:r>
        <w:rPr>
          <w:rFonts w:cs="Arial"/>
        </w:rPr>
        <w:t xml:space="preserve">Welke </w:t>
      </w:r>
      <w:r>
        <w:rPr>
          <w:rFonts w:cs="Arial"/>
          <w:b/>
          <w:bCs/>
        </w:rPr>
        <w:t>overtuigingen</w:t>
      </w:r>
      <w:r>
        <w:rPr>
          <w:rFonts w:cs="Arial"/>
        </w:rPr>
        <w:t xml:space="preserve"> ondersteunen of belemmeren mij? </w:t>
      </w:r>
    </w:p>
    <w:p w14:paraId="5B6F96BC" w14:textId="7E620F89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5AB2546D" wp14:editId="1FEDBC6B">
                <wp:extent cx="5836920" cy="640080"/>
                <wp:effectExtent l="9525" t="9525" r="11430" b="7620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7A85" w14:textId="77777777" w:rsidR="000F4594" w:rsidRDefault="000F4594" w:rsidP="000F4594"/>
                          <w:p w14:paraId="4D3A20E6" w14:textId="77777777" w:rsidR="000F4594" w:rsidRDefault="000F4594" w:rsidP="000F4594"/>
                          <w:p w14:paraId="4A0CF690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2546D" id="Tekstvak 7" o:spid="_x0000_s1034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3WLQIAAFcEAAAOAAAAZHJzL2Uyb0RvYy54bWysVNuO2yAQfa/Uf0C8N3bSXK04q222qSpt&#10;L9JuP2CMsY2CgQKJnX59B5yk0bZ9qeoHBMxwZuacGa/v+laSI7dOaJXT8SilhCumS6HqnH573r1Z&#10;UuI8qBKkVjynJ+7o3eb1q3VnMj7RjZYltwRBlMs6k9PGe5MliWMNb8GNtOEKjZW2LXg82jopLXSI&#10;3spkkqbzpNO2NFYz7hzePgxGuon4VcWZ/1JVjnsic4q5+bjauBZhTTZryGoLphHsnAb8QxYtCIVB&#10;r1AP4IEcrPgNqhXMaqcrP2K6TXRVCcZjDVjNOH1RzVMDhsdakBxnrjS5/wfLPh+/WiLKnC4oUdCi&#10;RM987/wR9mQR2OmMy9DpyaCb79/pHlWOlTrzqNneEaW3Daia31uru4ZDidmNw8vk5umA4wJI0X3S&#10;JYaBg9cRqK9sG6hDMgiio0qnqzK894Th5Wz5dr6aoImhbT5N02WULoHs8tpY5z9w3ZKwyalF5SM6&#10;HB+dD9lAdnEJwZyWotwJKePB1sVWWnIE7JJd/GIBL9ykIl1OV7PJbCDgrxBp/P4E0QqP7S5Fm9Pl&#10;1QmyQNt7VcZm9CDksMeUpTrzGKgbSPR90UfBlhd5Cl2ekFirh+7GacRNo+0PSjrs7Jy67wewnBL5&#10;UaE4q/F0GkYhHqazRaDV3lqKWwsohlA59ZQM260fxudgrKgbjHRph3sUdCci10H5Iatz+ti9UYLz&#10;pIXxuD1Hr1//g81PAAAA//8DAFBLAwQUAAYACAAAACEAL5J0oNwAAAAFAQAADwAAAGRycy9kb3du&#10;cmV2LnhtbEyPwU7DMBBE70j9B2srcaNOK4HaEKdCVD1TSiXEzbG3cdR4HWI3Tfl6Fi5wGWk1o5m3&#10;xXr0rRiwj00gBfNZBgLJBNtQreDwtr1bgohJk9VtIFRwxQjrcnJT6NyGC73isE+14BKKuVbgUupy&#10;KaNx6HWchQ6JvWPovU589rW0vb5wuW/lIssepNcN8YLTHT47NKf92SuIm91nZ4676uTs9etlM9yb&#10;9+2HUrfT8ekRRMIx/YXhB5/RoWSmKpzJRtEq4EfSr7K3mq8WICoOZdkSZFnI//TlNwAAAP//AwBQ&#10;SwECLQAUAAYACAAAACEAtoM4kv4AAADhAQAAEwAAAAAAAAAAAAAAAAAAAAAAW0NvbnRlbnRfVHlw&#10;ZXNdLnhtbFBLAQItABQABgAIAAAAIQA4/SH/1gAAAJQBAAALAAAAAAAAAAAAAAAAAC8BAABfcmVs&#10;cy8ucmVsc1BLAQItABQABgAIAAAAIQA0g43WLQIAAFcEAAAOAAAAAAAAAAAAAAAAAC4CAABkcnMv&#10;ZTJvRG9jLnhtbFBLAQItABQABgAIAAAAIQAvknSg3AAAAAUBAAAPAAAAAAAAAAAAAAAAAIcEAABk&#10;cnMvZG93bnJldi54bWxQSwUGAAAAAAQABADzAAAAkAUAAAAA&#10;">
                <v:textbox style="mso-fit-shape-to-text:t">
                  <w:txbxContent>
                    <w:p w14:paraId="60057A85" w14:textId="77777777" w:rsidR="000F4594" w:rsidRDefault="000F4594" w:rsidP="000F4594"/>
                    <w:p w14:paraId="4D3A20E6" w14:textId="77777777" w:rsidR="000F4594" w:rsidRDefault="000F4594" w:rsidP="000F4594"/>
                    <w:p w14:paraId="4A0CF690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62F6A268" w14:textId="77777777" w:rsidR="000F4594" w:rsidRDefault="000F4594" w:rsidP="000F4594">
      <w:pPr>
        <w:numPr>
          <w:ilvl w:val="1"/>
          <w:numId w:val="11"/>
        </w:numPr>
        <w:spacing w:line="256" w:lineRule="auto"/>
        <w:rPr>
          <w:rFonts w:cs="Arial"/>
        </w:rPr>
      </w:pPr>
      <w:r>
        <w:rPr>
          <w:rFonts w:cs="Arial"/>
        </w:rPr>
        <w:t xml:space="preserve">Welke </w:t>
      </w:r>
      <w:r>
        <w:rPr>
          <w:rFonts w:cs="Arial"/>
          <w:b/>
          <w:bCs/>
        </w:rPr>
        <w:t>hindernissen/valkuilen</w:t>
      </w:r>
      <w:r>
        <w:rPr>
          <w:rFonts w:cs="Arial"/>
        </w:rPr>
        <w:t xml:space="preserve"> wil ik graag overwinnen en hoe pak ik ze aan? Welke nieuwe vaardigheden nodig om deze te overwinnen? Welke patronen wil ik veranderen?</w:t>
      </w:r>
    </w:p>
    <w:p w14:paraId="2AC15024" w14:textId="732CBBE7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065DC99F" wp14:editId="39A7BDE5">
                <wp:extent cx="5836920" cy="640080"/>
                <wp:effectExtent l="9525" t="9525" r="11430" b="7620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30A1" w14:textId="77777777" w:rsidR="000F4594" w:rsidRDefault="000F4594" w:rsidP="000F4594"/>
                          <w:p w14:paraId="7AD578B6" w14:textId="77777777" w:rsidR="000F4594" w:rsidRDefault="000F4594" w:rsidP="000F4594"/>
                          <w:p w14:paraId="6A84D15B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DC99F" id="Tekstvak 6" o:spid="_x0000_s1035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OMLQIAAFcEAAAOAAAAZHJzL2Uyb0RvYy54bWysVNuO2jAQfa/Uf7D8XhIoUIgIqy1bqkrb&#10;i7TbD5g4DrHwrbYh2X79jh2gaNu+VM2DZXvGZ2bOmcnqpleSHLnzwuiSjkc5JVwzUwu9K+n3x+2b&#10;BSU+gK5BGs1L+sQ9vVm/frXqbMEnpjWy5o4giPZFZ0vahmCLLPOs5Qr8yFiu0dgYpyDg0e2y2kGH&#10;6EpmkzyfZ51xtXWGce/x9m4w0nXCbxrOwtem8TwQWVLMLaTVpbWKa7ZeQbFzYFvBTmnAP2ShQGgM&#10;eoG6gwDk4MRvUEowZ7xpwogZlZmmEYynGrCacf6imocWLE+1IDneXmjy/w+WfTl+c0TUJZ1TokGh&#10;RI9878MR9mQe2emsL9DpwaJb6N+bHlVOlXp7b9jeE202Legdv3XOdC2HGrMbx5fZ1dMBx0eQqvts&#10;agwDh2ASUN84FalDMgiio0pPF2V4HwjDy9ni7Xw5QRND23ya54skXQbF+bV1PnzkRpG4KalD5RM6&#10;HO99iNlAcXaJwbyRot4KKdPB7aqNdOQI2CXb9KUCXrhJTbqSLmeT2UDAXyHy9P0JQomA7S6FKuni&#10;4gRFpO2DrlMzBhBy2GPKUp94jNQNJIa+6pNgy7M8lamfkFhnhu7GacRNa9xPSjrs7JL6HwdwnBL5&#10;SaM4y/F0GkchHaazd5FWd22pri2gGUKVNFAybDdhGJ+DdWLXYqRzO9yioFuRuI7KD1md0sfuTRKc&#10;Ji2Ox/U5ef36H6yfAQAA//8DAFBLAwQUAAYACAAAACEAL5J0oNwAAAAFAQAADwAAAGRycy9kb3du&#10;cmV2LnhtbEyPwU7DMBBE70j9B2srcaNOK4HaEKdCVD1TSiXEzbG3cdR4HWI3Tfl6Fi5wGWk1o5m3&#10;xXr0rRiwj00gBfNZBgLJBNtQreDwtr1bgohJk9VtIFRwxQjrcnJT6NyGC73isE+14BKKuVbgUupy&#10;KaNx6HWchQ6JvWPovU589rW0vb5wuW/lIssepNcN8YLTHT47NKf92SuIm91nZ4676uTs9etlM9yb&#10;9+2HUrfT8ekRRMIx/YXhB5/RoWSmKpzJRtEq4EfSr7K3mq8WICoOZdkSZFnI//TlNwAAAP//AwBQ&#10;SwECLQAUAAYACAAAACEAtoM4kv4AAADhAQAAEwAAAAAAAAAAAAAAAAAAAAAAW0NvbnRlbnRfVHlw&#10;ZXNdLnhtbFBLAQItABQABgAIAAAAIQA4/SH/1gAAAJQBAAALAAAAAAAAAAAAAAAAAC8BAABfcmVs&#10;cy8ucmVsc1BLAQItABQABgAIAAAAIQAQcYOMLQIAAFcEAAAOAAAAAAAAAAAAAAAAAC4CAABkcnMv&#10;ZTJvRG9jLnhtbFBLAQItABQABgAIAAAAIQAvknSg3AAAAAUBAAAPAAAAAAAAAAAAAAAAAIcEAABk&#10;cnMvZG93bnJldi54bWxQSwUGAAAAAAQABADzAAAAkAUAAAAA&#10;">
                <v:textbox style="mso-fit-shape-to-text:t">
                  <w:txbxContent>
                    <w:p w14:paraId="548B30A1" w14:textId="77777777" w:rsidR="000F4594" w:rsidRDefault="000F4594" w:rsidP="000F4594"/>
                    <w:p w14:paraId="7AD578B6" w14:textId="77777777" w:rsidR="000F4594" w:rsidRDefault="000F4594" w:rsidP="000F4594"/>
                    <w:p w14:paraId="6A84D15B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552C3F2E" w14:textId="1465E40F" w:rsidR="000F4594" w:rsidRDefault="000F4594" w:rsidP="000F4594">
      <w:pPr>
        <w:numPr>
          <w:ilvl w:val="1"/>
          <w:numId w:val="11"/>
        </w:numPr>
        <w:spacing w:line="256" w:lineRule="auto"/>
        <w:rPr>
          <w:rFonts w:cs="Arial"/>
          <w:lang w:val="en-GB"/>
        </w:rPr>
      </w:pPr>
      <w:r>
        <w:rPr>
          <w:rFonts w:cs="Arial"/>
          <w:b/>
          <w:bCs/>
        </w:rPr>
        <w:t>hulpbronnen</w:t>
      </w:r>
      <w:r>
        <w:rPr>
          <w:rFonts w:cs="Arial"/>
        </w:rPr>
        <w:t xml:space="preserve"> (huidig of nieuw): </w:t>
      </w:r>
    </w:p>
    <w:p w14:paraId="1D80BA34" w14:textId="77777777" w:rsidR="000F4594" w:rsidRDefault="000F4594" w:rsidP="000F4594">
      <w:pPr>
        <w:numPr>
          <w:ilvl w:val="2"/>
          <w:numId w:val="11"/>
        </w:numPr>
        <w:spacing w:line="256" w:lineRule="auto"/>
        <w:rPr>
          <w:rFonts w:cs="Arial"/>
        </w:rPr>
      </w:pPr>
      <w:r>
        <w:rPr>
          <w:rFonts w:cs="Arial"/>
        </w:rPr>
        <w:t xml:space="preserve">Op wie kan ik beroep doen? Hoe zal ik contact opnemen? Hoe zorg ik ervoor dat die mensen mij willen helpen? Wat kan ik voor de ander betekenen? </w:t>
      </w:r>
    </w:p>
    <w:p w14:paraId="6E742558" w14:textId="726A38F2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570C7B14" wp14:editId="1CA7F4E2">
                <wp:extent cx="5836920" cy="640080"/>
                <wp:effectExtent l="9525" t="9525" r="11430" b="7620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D5EB" w14:textId="77777777" w:rsidR="000F4594" w:rsidRDefault="000F4594" w:rsidP="000F4594"/>
                          <w:p w14:paraId="700643E7" w14:textId="77777777" w:rsidR="000F4594" w:rsidRDefault="000F4594" w:rsidP="000F4594"/>
                          <w:p w14:paraId="3B67E337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C7B14" id="Tekstvak 5" o:spid="_x0000_s1036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7eLgIAAFgEAAAOAAAAZHJzL2Uyb0RvYy54bWysVNuO0zAQfUfiHyy/06SlKW3UdLV0KUJa&#10;LtIuHzBxnMSqYxvbbbJ8PWOn7VYLvCDyYNme8ZmZc2ayvhk6SY7cOqFVQaeTlBKumK6Eagr6/XH3&#10;ZkmJ86AqkFrxgj5xR282r1+te5PzmW61rLglCKJc3puCtt6bPEkca3kHbqINV2iste3A49E2SWWh&#10;R/ROJrM0XSS9tpWxmnHn8PZuNNJNxK9rzvzXunbcE1lQzM3H1ca1DGuyWUPeWDCtYKc04B+y6EAo&#10;DHqBugMP5GDFb1CdYFY7XfsJ012i61owHmvAaqbpi2oeWjA81oLkOHOhyf0/WPbl+M0SURU0o0RB&#10;hxI98r3zR9iTLLDTG5ej04NBNz+81wOqHCt15l6zvSNKb1tQDb+1Vvcthwqzm4aXydXTEccFkLL/&#10;rCsMAwevI9BQ2y5Qh2QQREeVni7K8METhpfZ8u1iNUMTQ9tinqbLKF0C+fm1sc5/5LojYVNQi8pH&#10;dDjeOx+ygfzsEoI5LUW1E1LGg23KrbTkCNglu/jFAl64SUX6gq6yWTYS8FeINH5/guiEx3aXoivo&#10;8uIEeaDtg6piM3oQctxjylKdeAzUjST6oRyiYNNIQSC51NUTMmv12N44jrhptf1JSY+tXVD34wCW&#10;UyI/KVRnNZ3PwyzEwzx7F3i115by2gKKIVRBPSXjduvH+TkYK5oWI5374RYV3YlI9nNWp/yxfaMG&#10;p1EL83F9jl7PP4TNLwAAAP//AwBQSwMEFAAGAAgAAAAhAC+SdKDcAAAABQEAAA8AAABkcnMvZG93&#10;bnJldi54bWxMj8FOwzAQRO9I/QdrK3GjTiuB2hCnQlQ9U0olxM2xt3HUeB1iN035ehYucBlpNaOZ&#10;t8V69K0YsI9NIAXzWQYCyQTbUK3g8La9W4KISZPVbSBUcMUI63JyU+jchgu94rBPteASirlW4FLq&#10;cimjceh1nIUOib1j6L1OfPa1tL2+cLlv5SLLHqTXDfGC0x0+OzSn/dkriJvdZ2eOu+rk7PXrZTPc&#10;m/fth1K30/HpEUTCMf2F4Qef0aFkpiqcyUbRKuBH0q+yt5qvFiAqDmXZEmRZyP/05TcAAAD//wMA&#10;UEsBAi0AFAAGAAgAAAAhALaDOJL+AAAA4QEAABMAAAAAAAAAAAAAAAAAAAAAAFtDb250ZW50X1R5&#10;cGVzXS54bWxQSwECLQAUAAYACAAAACEAOP0h/9YAAACUAQAACwAAAAAAAAAAAAAAAAAvAQAAX3Jl&#10;bHMvLnJlbHNQSwECLQAUAAYACAAAACEAxG2O3i4CAABYBAAADgAAAAAAAAAAAAAAAAAuAgAAZHJz&#10;L2Uyb0RvYy54bWxQSwECLQAUAAYACAAAACEAL5J0oNwAAAAFAQAADwAAAAAAAAAAAAAAAACIBAAA&#10;ZHJzL2Rvd25yZXYueG1sUEsFBgAAAAAEAAQA8wAAAJEFAAAAAA==&#10;">
                <v:textbox style="mso-fit-shape-to-text:t">
                  <w:txbxContent>
                    <w:p w14:paraId="03E7D5EB" w14:textId="77777777" w:rsidR="000F4594" w:rsidRDefault="000F4594" w:rsidP="000F4594"/>
                    <w:p w14:paraId="700643E7" w14:textId="77777777" w:rsidR="000F4594" w:rsidRDefault="000F4594" w:rsidP="000F4594"/>
                    <w:p w14:paraId="3B67E337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78C9939B" w14:textId="77777777" w:rsidR="000F4594" w:rsidRDefault="000F4594" w:rsidP="000F4594">
      <w:pPr>
        <w:numPr>
          <w:ilvl w:val="2"/>
          <w:numId w:val="11"/>
        </w:numPr>
        <w:spacing w:line="256" w:lineRule="auto"/>
        <w:rPr>
          <w:rFonts w:cs="Arial"/>
        </w:rPr>
      </w:pPr>
      <w:r>
        <w:rPr>
          <w:rFonts w:cs="Arial"/>
        </w:rPr>
        <w:t xml:space="preserve">Waar/met wie ga ik netwerken, feedbackgesprekken voeren, mentor zoeken? </w:t>
      </w:r>
    </w:p>
    <w:p w14:paraId="68309E36" w14:textId="5F95DA46" w:rsidR="000F4594" w:rsidRDefault="000F4594" w:rsidP="000F4594">
      <w:pPr>
        <w:spacing w:line="256" w:lineRule="auto"/>
        <w:rPr>
          <w:rFonts w:cs="Arial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14DA8F73" wp14:editId="61E9C0C9">
                <wp:extent cx="5836920" cy="640080"/>
                <wp:effectExtent l="9525" t="9525" r="11430" b="7620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00958" w14:textId="77777777" w:rsidR="000F4594" w:rsidRDefault="000F4594" w:rsidP="000F4594"/>
                          <w:p w14:paraId="1F035CBF" w14:textId="77777777" w:rsidR="000F4594" w:rsidRDefault="000F4594" w:rsidP="000F4594"/>
                          <w:p w14:paraId="5F09D4D1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A8F73" id="Tekstvak 3" o:spid="_x0000_s1037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EiLQIAAFgEAAAOAAAAZHJzL2Uyb0RvYy54bWysVNtu2zAMfR+wfxD0vti5LjHiFF26DAO6&#10;C9DuA2hZtoXIkiYpsbuvLyUnadBtL8P8IEgidUieQ3p907eSHLl1QqucjkcpJVwxXQpV5/TH4+7d&#10;khLnQZUgteI5feKO3mzevll3JuMT3WhZcksQRLmsMzltvDdZkjjW8BbcSBuu0Fhp24LHo62T0kKH&#10;6K1MJmm6SDptS2M1487h7d1gpJuIX1Wc+W9V5bgnMqeYm4+rjWsR1mSzhqy2YBrBTmnAP2TRglAY&#10;9AJ1Bx7IwYrfoFrBrHa68iOm20RXlWA81oDVjNNX1Tw0YHisBclx5kKT+3+w7OvxuyWizOmUEgUt&#10;SvTI984fYU+mgZ3OuAydHgy6+f6D7lHlWKkz95rtHVF624Cq+a21ums4lJjdOLxMrp4OOC6AFN0X&#10;XWIYOHgdgfrKtoE6JIMgOqr0dFGG954wvJwvp4vVBE0MbYtZmi6jdAlk59fGOv+J65aETU4tKh/R&#10;4XjvfMgGsrNLCOa0FOVOSBkPti620pIjYJfs4hcLeOUmFelyuppP5gMBf4VI4/cniFZ4bHcp2pwu&#10;L06QBdo+qjI2owchhz2mLNWJx0DdQKLviz4KNo4sB5ILXT4hs1YP7Y3jiJtG21+UdNjaOXU/D2A5&#10;JfKzQnVW49kszEI8zObvA6/22lJcW0AxhMqpp2TYbv0wPwdjRd1gpHM/3KKiOxHJfsnqlD+2b9Tg&#10;NGphPq7P0evlh7B5BgAA//8DAFBLAwQUAAYACAAAACEAL5J0oNwAAAAFAQAADwAAAGRycy9kb3du&#10;cmV2LnhtbEyPwU7DMBBE70j9B2srcaNOK4HaEKdCVD1TSiXEzbG3cdR4HWI3Tfl6Fi5wGWk1o5m3&#10;xXr0rRiwj00gBfNZBgLJBNtQreDwtr1bgohJk9VtIFRwxQjrcnJT6NyGC73isE+14BKKuVbgUupy&#10;KaNx6HWchQ6JvWPovU589rW0vb5wuW/lIssepNcN8YLTHT47NKf92SuIm91nZ4676uTs9etlM9yb&#10;9+2HUrfT8ekRRMIx/YXhB5/RoWSmKpzJRtEq4EfSr7K3mq8WICoOZdkSZFnI//TlNwAAAP//AwBQ&#10;SwECLQAUAAYACAAAACEAtoM4kv4AAADhAQAAEwAAAAAAAAAAAAAAAAAAAAAAW0NvbnRlbnRfVHlw&#10;ZXNdLnhtbFBLAQItABQABgAIAAAAIQA4/SH/1gAAAJQBAAALAAAAAAAAAAAAAAAAAC8BAABfcmVs&#10;cy8ucmVsc1BLAQItABQABgAIAAAAIQC5oqEiLQIAAFgEAAAOAAAAAAAAAAAAAAAAAC4CAABkcnMv&#10;ZTJvRG9jLnhtbFBLAQItABQABgAIAAAAIQAvknSg3AAAAAUBAAAPAAAAAAAAAAAAAAAAAIcEAABk&#10;cnMvZG93bnJldi54bWxQSwUGAAAAAAQABADzAAAAkAUAAAAA&#10;">
                <v:textbox style="mso-fit-shape-to-text:t">
                  <w:txbxContent>
                    <w:p w14:paraId="43D00958" w14:textId="77777777" w:rsidR="000F4594" w:rsidRDefault="000F4594" w:rsidP="000F4594"/>
                    <w:p w14:paraId="1F035CBF" w14:textId="77777777" w:rsidR="000F4594" w:rsidRDefault="000F4594" w:rsidP="000F4594"/>
                    <w:p w14:paraId="5F09D4D1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2C327607" w14:textId="77777777" w:rsidR="000F4594" w:rsidRDefault="000F4594" w:rsidP="000F4594">
      <w:pPr>
        <w:numPr>
          <w:ilvl w:val="2"/>
          <w:numId w:val="11"/>
        </w:numPr>
        <w:spacing w:line="256" w:lineRule="auto"/>
        <w:rPr>
          <w:rFonts w:cs="Arial"/>
        </w:rPr>
      </w:pPr>
      <w:proofErr w:type="spellStart"/>
      <w:r>
        <w:rPr>
          <w:rFonts w:cs="Arial"/>
          <w:b/>
          <w:bCs/>
        </w:rPr>
        <w:t>Visibiliteit</w:t>
      </w:r>
      <w:proofErr w:type="spellEnd"/>
      <w:r>
        <w:rPr>
          <w:rFonts w:cs="Arial"/>
        </w:rPr>
        <w:t xml:space="preserve">: hoe zorg ik ervoor dat mensen weten wat ik wil bereiken of waarmee ik bezig ben en hoe pak ik dit aan? </w:t>
      </w:r>
    </w:p>
    <w:p w14:paraId="7D705C20" w14:textId="717B7771" w:rsidR="000F4594" w:rsidRPr="000F4594" w:rsidRDefault="000F4594" w:rsidP="000F4594">
      <w:pPr>
        <w:rPr>
          <w:rStyle w:val="Zwaar"/>
          <w:rFonts w:cs="Arial"/>
          <w:b w:val="0"/>
          <w:bCs w:val="0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1FBDF8CF" wp14:editId="1A39BA86">
                <wp:extent cx="5836920" cy="640080"/>
                <wp:effectExtent l="9525" t="9525" r="11430" b="762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C35C" w14:textId="77777777" w:rsidR="000F4594" w:rsidRDefault="000F4594" w:rsidP="000F4594"/>
                          <w:p w14:paraId="40F96954" w14:textId="77777777" w:rsidR="000F4594" w:rsidRDefault="000F4594" w:rsidP="000F4594"/>
                          <w:p w14:paraId="3B4A8B3D" w14:textId="77777777" w:rsidR="000F4594" w:rsidRDefault="000F4594" w:rsidP="000F4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DF8CF" id="Tekstvak 2" o:spid="_x0000_s1038" type="#_x0000_t202" style="width:459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wmLgIAAFgEAAAOAAAAZHJzL2Uyb0RvYy54bWysVNuO0zAQfUfiHyy/06ShLW3UdLV0KUJa&#10;LtIuHzBxnMSqYxvbbbJ8/Y6dtlQLvCDyYNme8ZmZc2ayvhk6SY7cOqFVQaeTlBKumK6Eagr6/XH3&#10;ZkmJ86AqkFrxgj5xR282r1+te5PzTLdaVtwSBFEu701BW+9NniSOtbwDN9GGKzTW2nbg8WibpLLQ&#10;I3onkyxNF0mvbWWsZtw5vL0bjXQT8euaM/+1rh33RBYUc/NxtXEtw5ps1pA3Fkwr2CkN+IcsOhAK&#10;g16g7sADOVjxG1QnmNVO137CdJfouhaMxxqwmmn6opqHFgyPtSA5zlxocv8Pln05frNEVAXNKFHQ&#10;oUSPfO/8EfYkC+z0xuXo9GDQzQ/v9YAqx0qdudds74jS2xZUw2+t1X3LocLspuFlcvV0xHEBpOw/&#10;6wrDwMHrCDTUtgvUIRkE0VGlp4syfPCE4eV8+XaxytDE0LaYpekySpdAfn5trPMfue5I2BTUovIR&#10;HY73zodsID+7hGBOS1HthJTxYJtyKy05AnbJLn6xgBduUpG+oKt5Nh8J+CtEGr8/QXTCY7tL0RV0&#10;eXGCPND2QVWxGT0IOe4xZalOPAbqRhL9UA5RsOlFn1JXT8is1WN74zjiptX2JyU9tnZB3Y8DWE6J&#10;/KRQndV0NguzEA+z+bvAq722lNcWUAyhCuopGbdbP87PwVjRtBjp3A+3qOhORLKD9GNWp/yxfaMG&#10;p1EL83F9jl6/fgibZwAAAP//AwBQSwMEFAAGAAgAAAAhAC+SdKDcAAAABQEAAA8AAABkcnMvZG93&#10;bnJldi54bWxMj8FOwzAQRO9I/QdrK3GjTiuB2hCnQlQ9U0olxM2xt3HUeB1iN035ehYucBlpNaOZ&#10;t8V69K0YsI9NIAXzWQYCyQTbUK3g8La9W4KISZPVbSBUcMUI63JyU+jchgu94rBPteASirlW4FLq&#10;cimjceh1nIUOib1j6L1OfPa1tL2+cLlv5SLLHqTXDfGC0x0+OzSn/dkriJvdZ2eOu+rk7PXrZTPc&#10;m/fth1K30/HpEUTCMf2F4Qef0aFkpiqcyUbRKuBH0q+yt5qvFiAqDmXZEmRZyP/05TcAAAD//wMA&#10;UEsBAi0AFAAGAAgAAAAhALaDOJL+AAAA4QEAABMAAAAAAAAAAAAAAAAAAAAAAFtDb250ZW50X1R5&#10;cGVzXS54bWxQSwECLQAUAAYACAAAACEAOP0h/9YAAACUAQAACwAAAAAAAAAAAAAAAAAvAQAAX3Jl&#10;bHMvLnJlbHNQSwECLQAUAAYACAAAACEAncusJi4CAABYBAAADgAAAAAAAAAAAAAAAAAuAgAAZHJz&#10;L2Uyb0RvYy54bWxQSwECLQAUAAYACAAAACEAL5J0oNwAAAAFAQAADwAAAAAAAAAAAAAAAACIBAAA&#10;ZHJzL2Rvd25yZXYueG1sUEsFBgAAAAAEAAQA8wAAAJEFAAAAAA==&#10;">
                <v:textbox style="mso-fit-shape-to-text:t">
                  <w:txbxContent>
                    <w:p w14:paraId="14DEC35C" w14:textId="77777777" w:rsidR="000F4594" w:rsidRDefault="000F4594" w:rsidP="000F4594"/>
                    <w:p w14:paraId="40F96954" w14:textId="77777777" w:rsidR="000F4594" w:rsidRDefault="000F4594" w:rsidP="000F4594"/>
                    <w:p w14:paraId="3B4A8B3D" w14:textId="77777777" w:rsidR="000F4594" w:rsidRDefault="000F4594" w:rsidP="000F4594"/>
                  </w:txbxContent>
                </v:textbox>
                <w10:anchorlock/>
              </v:shape>
            </w:pict>
          </mc:Fallback>
        </mc:AlternateContent>
      </w:r>
    </w:p>
    <w:p w14:paraId="5A8B2B9D" w14:textId="77777777" w:rsidR="000F4594" w:rsidRDefault="000F4594" w:rsidP="000F4594">
      <w:pPr>
        <w:pStyle w:val="Lijstalinea"/>
        <w:numPr>
          <w:ilvl w:val="0"/>
          <w:numId w:val="11"/>
        </w:numPr>
        <w:autoSpaceDN w:val="0"/>
        <w:spacing w:after="0" w:line="256" w:lineRule="auto"/>
        <w:rPr>
          <w:rStyle w:val="Zwaar"/>
          <w:rFonts w:asciiTheme="majorHAnsi" w:eastAsia="Andale Sans UI" w:hAnsiTheme="majorHAnsi" w:cstheme="majorHAnsi"/>
          <w:color w:val="515151"/>
          <w:lang w:val="nl-NL"/>
        </w:rPr>
      </w:pPr>
      <w:r>
        <w:rPr>
          <w:rFonts w:ascii="Arial" w:hAnsi="Arial" w:cs="Arial"/>
          <w:b/>
          <w:bCs/>
          <w:color w:val="5098C6" w:themeColor="accent2" w:themeShade="BF"/>
        </w:rPr>
        <w:t>Besluit</w:t>
      </w:r>
      <w:r>
        <w:rPr>
          <w:rStyle w:val="Zwaar"/>
          <w:rFonts w:asciiTheme="majorHAnsi" w:hAnsiTheme="majorHAnsi" w:cstheme="majorHAnsi"/>
          <w:color w:val="515151"/>
        </w:rPr>
        <w:t>: wat zijn de eerstvolgende stappen die je gaat ondernemen?</w:t>
      </w:r>
    </w:p>
    <w:p w14:paraId="0278C490" w14:textId="6E197963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6252CA32" w14:textId="1D23BB0E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7ECBC839" w14:textId="6ACD1F20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5A300888" w14:textId="77777777" w:rsidR="002B7B09" w:rsidRPr="00BE2D40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57E0BAE3" w14:textId="3F547C81" w:rsidR="00EF2C3D" w:rsidRDefault="00EF2C3D" w:rsidP="00EF2C3D">
      <w:pPr>
        <w:pStyle w:val="H1titelblue"/>
        <w:rPr>
          <w:bCs/>
        </w:rPr>
      </w:pPr>
    </w:p>
    <w:p w14:paraId="54D46F53" w14:textId="00823ACE" w:rsidR="001C56EF" w:rsidRPr="00A16713" w:rsidRDefault="00A16713">
      <w:pPr>
        <w:spacing w:line="259" w:lineRule="auto"/>
        <w:rPr>
          <w:rFonts w:eastAsiaTheme="majorEastAsia" w:cstheme="majorBidi"/>
          <w:bCs/>
          <w:lang w:val="en-US"/>
        </w:rPr>
      </w:pPr>
      <w:r>
        <w:rPr>
          <w:rFonts w:eastAsiaTheme="majorEastAsia" w:cstheme="majorBidi"/>
          <w:bCs/>
          <w:lang w:val="en-US"/>
        </w:rPr>
        <w:t xml:space="preserve"> </w:t>
      </w:r>
    </w:p>
    <w:sectPr w:rsidR="001C56EF" w:rsidRPr="00A16713" w:rsidSect="00DF6B11">
      <w:headerReference w:type="default" r:id="rId11"/>
      <w:pgSz w:w="11906" w:h="16838"/>
      <w:pgMar w:top="1701" w:right="1134" w:bottom="170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4BD0" w14:textId="77777777" w:rsidR="00181AED" w:rsidRDefault="00181AED" w:rsidP="005442A0">
      <w:pPr>
        <w:spacing w:after="0" w:line="240" w:lineRule="auto"/>
      </w:pPr>
      <w:r>
        <w:separator/>
      </w:r>
    </w:p>
  </w:endnote>
  <w:endnote w:type="continuationSeparator" w:id="0">
    <w:p w14:paraId="0240505E" w14:textId="77777777" w:rsidR="00181AED" w:rsidRDefault="00181AED" w:rsidP="005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296C" w14:textId="77777777" w:rsidR="00181AED" w:rsidRDefault="00181AED" w:rsidP="005442A0">
      <w:pPr>
        <w:spacing w:after="0" w:line="240" w:lineRule="auto"/>
      </w:pPr>
      <w:r>
        <w:separator/>
      </w:r>
    </w:p>
  </w:footnote>
  <w:footnote w:type="continuationSeparator" w:id="0">
    <w:p w14:paraId="45081532" w14:textId="77777777" w:rsidR="00181AED" w:rsidRDefault="00181AED" w:rsidP="005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7125" w14:textId="6FBD9EF3" w:rsidR="00DF6B11" w:rsidRPr="00C9309D" w:rsidRDefault="001F10A4">
    <w:pPr>
      <w:pStyle w:val="Kopteks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B5866A" wp14:editId="2893F759">
              <wp:simplePos x="0" y="0"/>
              <wp:positionH relativeFrom="page">
                <wp:posOffset>5709285</wp:posOffset>
              </wp:positionH>
              <wp:positionV relativeFrom="paragraph">
                <wp:posOffset>-351790</wp:posOffset>
              </wp:positionV>
              <wp:extent cx="1835785" cy="226695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785" cy="226695"/>
                      </a:xfrm>
                      <a:prstGeom prst="rect">
                        <a:avLst/>
                      </a:prstGeom>
                      <a:solidFill>
                        <a:srgbClr val="97C2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0D53C" id="Rectangle 1" o:spid="_x0000_s1026" style="position:absolute;margin-left:449.55pt;margin-top:-27.7pt;width:144.5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hGlwIAAIUFAAAOAAAAZHJzL2Uyb0RvYy54bWysVE1v2zAMvQ/YfxB0X514TT+COkWQoMOA&#10;oivaDj0rshQLkEVNUuJkv36UZLtdV+wwLAdFFMlH8pnk1fWh1WQvnFdgKjo9mVAiDIdamW1Fvz/d&#10;fLqgxAdmaqbBiIoehafXi48frjo7FyU0oGvhCIIYP+9sRZsQ7LwoPG9Ey/wJWGFQKcG1LKDotkXt&#10;WIforS7KyeSs6MDV1gEX3uPrOivpIuFLKXj4JqUXgeiKYm4hnS6dm3gWiys23zpmG8X7NNg/ZNEy&#10;ZTDoCLVmgZGdU39AtYo78CDDCYe2ACkVF6kGrGY6eVPNY8OsSLUgOd6ONPn/B8vv9veOqBq/HSWG&#10;tfiJHpA0ZrZakGmkp7N+jlaP9t71ksdrrPUgXRv/sQpySJQeR0rFIRCOj9OLz7PzixklHHVleXZ2&#10;OYugxYu3dT58EdCSeKmow+iJSba/9SGbDiYxmAet6huldRLcdrPSjuwZft7L81W5Xvfov5lpE40N&#10;RLeMGF+KWFmuJd3CUYtop82DkEgJZl+mTFIzijEO41yYMM2qhtUih59N8DdEj+0bPVKlCTAiS4w/&#10;YvcAg2UGGbBzlr19dBWpl0fnyd8Sy86jR4oMJozOrTLg3gPQWFUfOdsPJGVqIksbqI/YMA7yJHnL&#10;bxR+t1vmwz1zODo4ZLgOwjc8pIauotDfKGnA/XzvPdpjR6OWkg5HsaL+x445QYn+arDXL6enp3F2&#10;k3A6Oy9RcK81m9cas2tXgO2A/YzZpWu0D3q4SgftM26NZYyKKmY4xq4oD24QViGvCNw7XCyXyQzn&#10;1bJwax4tj+CR1diXT4dn5mzfvAHb/g6GsWXzNz2cbaOngeUugFSpwV947fnGWU+N0++luExey8nq&#10;ZXsufgEAAP//AwBQSwMEFAAGAAgAAAAhABNbFVziAAAADAEAAA8AAABkcnMvZG93bnJldi54bWxM&#10;j8FOwzAMhu9IvENkJG5b2opBW5pODAmx06QNLrtljddGa5zSZEvh6clOcLT96ff3V8vJ9OyCo9OW&#10;BKTzBBhSY5WmVsDnx9ssB+a8JCV7SyjgGx0s69ubSpbKBtriZedbFkPIlVJA5/1Qcu6aDo10czsg&#10;xdvRjkb6OI4tV6MMMdz0PEuSR26kpvihkwO+dticdmcjINuvNu+Br0JztBsdTnr987VfC3F/N708&#10;A/M4+T8YrvpRHerodLBnUo71AvKiSCMqYLZYPAC7EmmeZ8AOcZUWT8Driv8vUf8CAAD//wMAUEsB&#10;Ai0AFAAGAAgAAAAhALaDOJL+AAAA4QEAABMAAAAAAAAAAAAAAAAAAAAAAFtDb250ZW50X1R5cGVz&#10;XS54bWxQSwECLQAUAAYACAAAACEAOP0h/9YAAACUAQAACwAAAAAAAAAAAAAAAAAvAQAAX3JlbHMv&#10;LnJlbHNQSwECLQAUAAYACAAAACEAr4KIRpcCAACFBQAADgAAAAAAAAAAAAAAAAAuAgAAZHJzL2Uy&#10;b0RvYy54bWxQSwECLQAUAAYACAAAACEAE1sVXOIAAAAMAQAADwAAAAAAAAAAAAAAAADxBAAAZHJz&#10;L2Rvd25yZXYueG1sUEsFBgAAAAAEAAQA8wAAAAAGAAAAAA==&#10;" fillcolor="#97c2dd" stroked="f" strokeweight="1pt">
              <w10:wrap anchorx="page"/>
            </v:rect>
          </w:pict>
        </mc:Fallback>
      </mc:AlternateContent>
    </w:r>
    <w:r w:rsidR="00DF6B11">
      <w:rPr>
        <w:noProof/>
      </w:rPr>
      <w:drawing>
        <wp:inline distT="0" distB="0" distL="0" distR="0" wp14:anchorId="11763C29" wp14:editId="7B28BB09">
          <wp:extent cx="1080000" cy="413291"/>
          <wp:effectExtent l="0" t="0" r="6350" b="6350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,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9DA"/>
    <w:multiLevelType w:val="hybridMultilevel"/>
    <w:tmpl w:val="51A23734"/>
    <w:lvl w:ilvl="0" w:tplc="380C9E8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179E"/>
    <w:multiLevelType w:val="hybridMultilevel"/>
    <w:tmpl w:val="88FA44AE"/>
    <w:lvl w:ilvl="0" w:tplc="3C3A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BA7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E0C0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4E66F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A817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75A69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32E5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5675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92DD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3EAD30F0"/>
    <w:multiLevelType w:val="hybridMultilevel"/>
    <w:tmpl w:val="602AC614"/>
    <w:lvl w:ilvl="0" w:tplc="623AD54C">
      <w:start w:val="16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EDC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BC0"/>
    <w:multiLevelType w:val="hybridMultilevel"/>
    <w:tmpl w:val="C736E266"/>
    <w:lvl w:ilvl="0" w:tplc="200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2F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ECF3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9ED8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72AB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D6C5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F8CA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284E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364F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2A136CD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5483"/>
    <w:multiLevelType w:val="hybridMultilevel"/>
    <w:tmpl w:val="D902A080"/>
    <w:lvl w:ilvl="0" w:tplc="C9C4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B0D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6A5C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70805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AE32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7E22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3243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627C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5A5D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CAA2020"/>
    <w:multiLevelType w:val="hybridMultilevel"/>
    <w:tmpl w:val="7B84F6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A7ACC"/>
    <w:multiLevelType w:val="hybridMultilevel"/>
    <w:tmpl w:val="87B23A68"/>
    <w:lvl w:ilvl="0" w:tplc="333E3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40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ECF7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71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6F74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01F4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85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68B0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CD75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4437D"/>
    <w:multiLevelType w:val="hybridMultilevel"/>
    <w:tmpl w:val="96388754"/>
    <w:lvl w:ilvl="0" w:tplc="380C9E82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DC5EF6"/>
    <w:multiLevelType w:val="hybridMultilevel"/>
    <w:tmpl w:val="BF129B32"/>
    <w:lvl w:ilvl="0" w:tplc="4E8A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083A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09C5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646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C1650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C0A0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EE47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60B9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A96F0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5"/>
    <w:rsid w:val="00005F86"/>
    <w:rsid w:val="00017243"/>
    <w:rsid w:val="000311D3"/>
    <w:rsid w:val="00044CCF"/>
    <w:rsid w:val="00077B50"/>
    <w:rsid w:val="000871C7"/>
    <w:rsid w:val="000B6D93"/>
    <w:rsid w:val="000B737E"/>
    <w:rsid w:val="000C0FB7"/>
    <w:rsid w:val="000C17EE"/>
    <w:rsid w:val="000C56DC"/>
    <w:rsid w:val="000F4594"/>
    <w:rsid w:val="00146044"/>
    <w:rsid w:val="00154EAC"/>
    <w:rsid w:val="00181AED"/>
    <w:rsid w:val="001C56EF"/>
    <w:rsid w:val="001F10A4"/>
    <w:rsid w:val="001F700A"/>
    <w:rsid w:val="00281215"/>
    <w:rsid w:val="00281A24"/>
    <w:rsid w:val="002B3ED5"/>
    <w:rsid w:val="002B7B09"/>
    <w:rsid w:val="002E552F"/>
    <w:rsid w:val="002F7779"/>
    <w:rsid w:val="003363B0"/>
    <w:rsid w:val="0035068E"/>
    <w:rsid w:val="00354843"/>
    <w:rsid w:val="00373789"/>
    <w:rsid w:val="003844D7"/>
    <w:rsid w:val="003958A5"/>
    <w:rsid w:val="003A0412"/>
    <w:rsid w:val="003A3305"/>
    <w:rsid w:val="003D3B42"/>
    <w:rsid w:val="003F0061"/>
    <w:rsid w:val="004014F8"/>
    <w:rsid w:val="004301DA"/>
    <w:rsid w:val="00444559"/>
    <w:rsid w:val="00464384"/>
    <w:rsid w:val="004663C7"/>
    <w:rsid w:val="00481221"/>
    <w:rsid w:val="004974E9"/>
    <w:rsid w:val="004B0B43"/>
    <w:rsid w:val="004B2A53"/>
    <w:rsid w:val="004D7EB4"/>
    <w:rsid w:val="005171B8"/>
    <w:rsid w:val="005237DD"/>
    <w:rsid w:val="00524A9A"/>
    <w:rsid w:val="0054204C"/>
    <w:rsid w:val="005442A0"/>
    <w:rsid w:val="00576BCF"/>
    <w:rsid w:val="005827D5"/>
    <w:rsid w:val="005A0C10"/>
    <w:rsid w:val="005B41DE"/>
    <w:rsid w:val="005C1F60"/>
    <w:rsid w:val="005C4DA7"/>
    <w:rsid w:val="005F7EBD"/>
    <w:rsid w:val="0062218D"/>
    <w:rsid w:val="00636CCF"/>
    <w:rsid w:val="006414B7"/>
    <w:rsid w:val="00650CA7"/>
    <w:rsid w:val="006607E2"/>
    <w:rsid w:val="00671CAC"/>
    <w:rsid w:val="006817EC"/>
    <w:rsid w:val="00684E0D"/>
    <w:rsid w:val="006B32E5"/>
    <w:rsid w:val="006D0C80"/>
    <w:rsid w:val="006D380E"/>
    <w:rsid w:val="006E5676"/>
    <w:rsid w:val="006E7527"/>
    <w:rsid w:val="00710B5E"/>
    <w:rsid w:val="00737900"/>
    <w:rsid w:val="00761D07"/>
    <w:rsid w:val="007664CD"/>
    <w:rsid w:val="00783B58"/>
    <w:rsid w:val="0079034D"/>
    <w:rsid w:val="00794DF6"/>
    <w:rsid w:val="007973D5"/>
    <w:rsid w:val="007A5993"/>
    <w:rsid w:val="007D4BE6"/>
    <w:rsid w:val="00805AC8"/>
    <w:rsid w:val="00863A17"/>
    <w:rsid w:val="00866C61"/>
    <w:rsid w:val="00892D82"/>
    <w:rsid w:val="008B6678"/>
    <w:rsid w:val="008E0BF0"/>
    <w:rsid w:val="008E542C"/>
    <w:rsid w:val="008E54FB"/>
    <w:rsid w:val="008E7EAD"/>
    <w:rsid w:val="00915F1C"/>
    <w:rsid w:val="009724B9"/>
    <w:rsid w:val="009804C2"/>
    <w:rsid w:val="00995E76"/>
    <w:rsid w:val="00996FDD"/>
    <w:rsid w:val="009C302C"/>
    <w:rsid w:val="00A16713"/>
    <w:rsid w:val="00A6398C"/>
    <w:rsid w:val="00A71FE4"/>
    <w:rsid w:val="00A72861"/>
    <w:rsid w:val="00A9600F"/>
    <w:rsid w:val="00AA284E"/>
    <w:rsid w:val="00AA7E2E"/>
    <w:rsid w:val="00AB5163"/>
    <w:rsid w:val="00AC78FA"/>
    <w:rsid w:val="00AD3082"/>
    <w:rsid w:val="00AD3204"/>
    <w:rsid w:val="00AD4E79"/>
    <w:rsid w:val="00AE5E2F"/>
    <w:rsid w:val="00B00655"/>
    <w:rsid w:val="00B06340"/>
    <w:rsid w:val="00B965C7"/>
    <w:rsid w:val="00BA3330"/>
    <w:rsid w:val="00BD7140"/>
    <w:rsid w:val="00BE2D40"/>
    <w:rsid w:val="00BE4B3E"/>
    <w:rsid w:val="00C14111"/>
    <w:rsid w:val="00C16EF4"/>
    <w:rsid w:val="00C26CD4"/>
    <w:rsid w:val="00C64039"/>
    <w:rsid w:val="00C65A5B"/>
    <w:rsid w:val="00C71B52"/>
    <w:rsid w:val="00C9309D"/>
    <w:rsid w:val="00CA1CA2"/>
    <w:rsid w:val="00CA7AE0"/>
    <w:rsid w:val="00CF71AF"/>
    <w:rsid w:val="00D00B97"/>
    <w:rsid w:val="00D04E51"/>
    <w:rsid w:val="00D41072"/>
    <w:rsid w:val="00D62325"/>
    <w:rsid w:val="00D72F2C"/>
    <w:rsid w:val="00D81F84"/>
    <w:rsid w:val="00D94B46"/>
    <w:rsid w:val="00D95CD7"/>
    <w:rsid w:val="00DA06A5"/>
    <w:rsid w:val="00DA6C5F"/>
    <w:rsid w:val="00DF6B11"/>
    <w:rsid w:val="00E439BC"/>
    <w:rsid w:val="00E56FF4"/>
    <w:rsid w:val="00E7624C"/>
    <w:rsid w:val="00EA25BE"/>
    <w:rsid w:val="00EB0910"/>
    <w:rsid w:val="00EC1729"/>
    <w:rsid w:val="00EF2C3D"/>
    <w:rsid w:val="00F365F5"/>
    <w:rsid w:val="00F41F92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80A6"/>
  <w15:chartTrackingRefBased/>
  <w15:docId w15:val="{DB6678BC-3DFE-4A45-B063-145153D7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068E"/>
    <w:pPr>
      <w:spacing w:line="288" w:lineRule="auto"/>
    </w:pPr>
    <w:rPr>
      <w:rFonts w:ascii="Verdana" w:hAnsi="Verdana"/>
    </w:rPr>
  </w:style>
  <w:style w:type="paragraph" w:styleId="Kop1">
    <w:name w:val="heading 1"/>
    <w:aliases w:val="Hoofdtitel"/>
    <w:basedOn w:val="Standaard"/>
    <w:next w:val="Standaard"/>
    <w:link w:val="Kop1Char"/>
    <w:uiPriority w:val="9"/>
    <w:qFormat/>
    <w:rsid w:val="00A72861"/>
    <w:pPr>
      <w:keepNext/>
      <w:keepLines/>
      <w:spacing w:after="240"/>
      <w:outlineLvl w:val="0"/>
    </w:pPr>
    <w:rPr>
      <w:rFonts w:ascii="Archia" w:eastAsiaTheme="majorEastAsia" w:hAnsi="Archia" w:cstheme="majorBidi"/>
      <w:sz w:val="60"/>
      <w:szCs w:val="32"/>
    </w:rPr>
  </w:style>
  <w:style w:type="paragraph" w:styleId="Kop2">
    <w:name w:val="heading 2"/>
    <w:aliases w:val="H1 titel"/>
    <w:basedOn w:val="Standaard"/>
    <w:next w:val="Standaard"/>
    <w:link w:val="Kop2Char"/>
    <w:uiPriority w:val="9"/>
    <w:unhideWhenUsed/>
    <w:qFormat/>
    <w:rsid w:val="00C16EF4"/>
    <w:pPr>
      <w:keepNext/>
      <w:keepLines/>
      <w:spacing w:after="200" w:line="312" w:lineRule="auto"/>
      <w:outlineLvl w:val="1"/>
    </w:pPr>
    <w:rPr>
      <w:rFonts w:eastAsiaTheme="majorEastAsia" w:cstheme="majorBidi"/>
      <w:b/>
      <w:color w:val="000000" w:themeColor="text2"/>
      <w:sz w:val="32"/>
      <w:szCs w:val="26"/>
    </w:rPr>
  </w:style>
  <w:style w:type="paragraph" w:styleId="Kop3">
    <w:name w:val="heading 3"/>
    <w:aliases w:val="H2 titel"/>
    <w:basedOn w:val="Standaard"/>
    <w:next w:val="Standaard"/>
    <w:link w:val="Kop3Char"/>
    <w:uiPriority w:val="9"/>
    <w:unhideWhenUsed/>
    <w:qFormat/>
    <w:rsid w:val="00C16EF4"/>
    <w:pPr>
      <w:keepNext/>
      <w:keepLines/>
      <w:spacing w:line="312" w:lineRule="auto"/>
      <w:outlineLvl w:val="2"/>
    </w:pPr>
    <w:rPr>
      <w:rFonts w:eastAsiaTheme="majorEastAsia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80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C26CD4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2A0"/>
  </w:style>
  <w:style w:type="paragraph" w:styleId="Voettekst">
    <w:name w:val="footer"/>
    <w:basedOn w:val="Standaard"/>
    <w:link w:val="Voet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2A0"/>
  </w:style>
  <w:style w:type="character" w:styleId="Hyperlink">
    <w:name w:val="Hyperlink"/>
    <w:basedOn w:val="Standaardalinea-lettertype"/>
    <w:uiPriority w:val="99"/>
    <w:unhideWhenUsed/>
    <w:rsid w:val="00DF6B11"/>
    <w:rPr>
      <w:color w:val="FFFFFF" w:themeColor="hyperlink"/>
      <w:u w:val="single"/>
    </w:rPr>
  </w:style>
  <w:style w:type="character" w:customStyle="1" w:styleId="Kop1Char">
    <w:name w:val="Kop 1 Char"/>
    <w:aliases w:val="Hoofdtitel Char"/>
    <w:basedOn w:val="Standaardalinea-lettertype"/>
    <w:link w:val="Kop1"/>
    <w:uiPriority w:val="9"/>
    <w:rsid w:val="00A72861"/>
    <w:rPr>
      <w:rFonts w:ascii="Archia" w:eastAsiaTheme="majorEastAsia" w:hAnsi="Archia" w:cstheme="majorBidi"/>
      <w:sz w:val="60"/>
      <w:szCs w:val="32"/>
    </w:rPr>
  </w:style>
  <w:style w:type="character" w:customStyle="1" w:styleId="Kop2Char">
    <w:name w:val="Kop 2 Char"/>
    <w:aliases w:val="H1 titel Char"/>
    <w:basedOn w:val="Standaardalinea-lettertype"/>
    <w:link w:val="Kop2"/>
    <w:uiPriority w:val="9"/>
    <w:rsid w:val="00C16EF4"/>
    <w:rPr>
      <w:rFonts w:ascii="Verdana" w:eastAsiaTheme="majorEastAsia" w:hAnsi="Verdana" w:cstheme="majorBidi"/>
      <w:b/>
      <w:color w:val="000000" w:themeColor="text2"/>
      <w:sz w:val="32"/>
      <w:szCs w:val="26"/>
    </w:rPr>
  </w:style>
  <w:style w:type="character" w:customStyle="1" w:styleId="Kop3Char">
    <w:name w:val="Kop 3 Char"/>
    <w:aliases w:val="H2 titel Char"/>
    <w:basedOn w:val="Standaardalinea-lettertype"/>
    <w:link w:val="Kop3"/>
    <w:uiPriority w:val="9"/>
    <w:rsid w:val="00C16EF4"/>
    <w:rPr>
      <w:rFonts w:ascii="Verdana" w:eastAsiaTheme="majorEastAsia" w:hAnsi="Verdana" w:cstheme="majorBidi"/>
      <w:sz w:val="28"/>
      <w:szCs w:val="24"/>
    </w:rPr>
  </w:style>
  <w:style w:type="paragraph" w:styleId="Geenafstand">
    <w:name w:val="No Spacing"/>
    <w:uiPriority w:val="1"/>
    <w:rsid w:val="00044CCF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9804C2"/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paragraph" w:customStyle="1" w:styleId="H1titelblue">
    <w:name w:val="H1 titel blue"/>
    <w:basedOn w:val="Kop2"/>
    <w:link w:val="H1titelblueChar"/>
    <w:qFormat/>
    <w:rsid w:val="00C16EF4"/>
    <w:rPr>
      <w:color w:val="97C2DD" w:themeColor="accent2"/>
      <w:lang w:val="en-US"/>
    </w:rPr>
  </w:style>
  <w:style w:type="paragraph" w:customStyle="1" w:styleId="H1titelpeach">
    <w:name w:val="H1 titel peach"/>
    <w:basedOn w:val="H1titelblue"/>
    <w:link w:val="H1titelpeachChar"/>
    <w:qFormat/>
    <w:rsid w:val="008E542C"/>
    <w:rPr>
      <w:color w:val="F2A16C" w:themeColor="accent1"/>
    </w:rPr>
  </w:style>
  <w:style w:type="character" w:customStyle="1" w:styleId="H1titelblueChar">
    <w:name w:val="H1 titel blue Char"/>
    <w:basedOn w:val="Kop2Char"/>
    <w:link w:val="H1titelblue"/>
    <w:rsid w:val="00C16EF4"/>
    <w:rPr>
      <w:rFonts w:ascii="Verdana" w:eastAsiaTheme="majorEastAsia" w:hAnsi="Verdana" w:cstheme="majorBidi"/>
      <w:b/>
      <w:color w:val="97C2DD" w:themeColor="accent2"/>
      <w:sz w:val="32"/>
      <w:szCs w:val="26"/>
      <w:lang w:val="en-US"/>
    </w:rPr>
  </w:style>
  <w:style w:type="character" w:customStyle="1" w:styleId="H1titelpeachChar">
    <w:name w:val="H1 titel peach Char"/>
    <w:basedOn w:val="H1titelblueChar"/>
    <w:link w:val="H1titelpeach"/>
    <w:rsid w:val="008E542C"/>
    <w:rPr>
      <w:rFonts w:ascii="Verdana" w:eastAsiaTheme="majorEastAsia" w:hAnsi="Verdana" w:cstheme="majorBidi"/>
      <w:b/>
      <w:color w:val="F2A16C" w:themeColor="accent1"/>
      <w:sz w:val="40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C65A5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0655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0F4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belisk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2A16C"/>
      </a:accent1>
      <a:accent2>
        <a:srgbClr val="97C2DD"/>
      </a:accent2>
      <a:accent3>
        <a:srgbClr val="EAE9E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0000"/>
      </a:folHlink>
    </a:clrScheme>
    <a:fontScheme name="Obelisk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ced44c-73dd-4ab5-87a9-06ba7f2a7ffd" xsi:nil="true"/>
    <DocCats xmlns="d0548646-5917-4080-ae21-8eb0a3fe443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5B53619BCE040AE71E7C20755E0C5" ma:contentTypeVersion="15" ma:contentTypeDescription="Create a new document." ma:contentTypeScope="" ma:versionID="73b5488492afb722dcf0a2012127cdd8">
  <xsd:schema xmlns:xsd="http://www.w3.org/2001/XMLSchema" xmlns:xs="http://www.w3.org/2001/XMLSchema" xmlns:p="http://schemas.microsoft.com/office/2006/metadata/properties" xmlns:ns2="d0548646-5917-4080-ae21-8eb0a3fe4432" xmlns:ns3="40ced44c-73dd-4ab5-87a9-06ba7f2a7ffd" targetNamespace="http://schemas.microsoft.com/office/2006/metadata/properties" ma:root="true" ma:fieldsID="4e03fa61a69391a9c315fd13ecf0aafa" ns2:_="" ns3:_="">
    <xsd:import namespace="d0548646-5917-4080-ae21-8eb0a3fe4432"/>
    <xsd:import namespace="40ced44c-73dd-4ab5-87a9-06ba7f2a7ffd"/>
    <xsd:element name="properties">
      <xsd:complexType>
        <xsd:sequence>
          <xsd:element name="documentManagement">
            <xsd:complexType>
              <xsd:all>
                <xsd:element ref="ns2:DocCa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8646-5917-4080-ae21-8eb0a3fe4432" elementFormDefault="qualified">
    <xsd:import namespace="http://schemas.microsoft.com/office/2006/documentManagement/types"/>
    <xsd:import namespace="http://schemas.microsoft.com/office/infopath/2007/PartnerControls"/>
    <xsd:element name="DocCats" ma:index="8" nillable="true" ma:displayName="Doc Categorieën" ma:list="{0802645d-e0bd-4470-9833-60cfd002f8ac}" ma:internalName="DocCats" ma:showField="Title" ma:web="d0548646-5917-4080-ae21-8eb0a3fe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44c-73dd-4ab5-87a9-06ba7f2a7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AEA40-9F34-4F26-B83F-FC367E410801}">
  <ds:schemaRefs>
    <ds:schemaRef ds:uri="http://schemas.microsoft.com/office/2006/metadata/properties"/>
    <ds:schemaRef ds:uri="http://schemas.microsoft.com/office/infopath/2007/PartnerControls"/>
    <ds:schemaRef ds:uri="40ced44c-73dd-4ab5-87a9-06ba7f2a7ffd"/>
    <ds:schemaRef ds:uri="d0548646-5917-4080-ae21-8eb0a3fe4432"/>
  </ds:schemaRefs>
</ds:datastoreItem>
</file>

<file path=customXml/itemProps2.xml><?xml version="1.0" encoding="utf-8"?>
<ds:datastoreItem xmlns:ds="http://schemas.openxmlformats.org/officeDocument/2006/customXml" ds:itemID="{D7EB58DD-F127-4653-8784-D3F0EC107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10A3C-D269-456C-A1CE-193AB0B1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8646-5917-4080-ae21-8eb0a3fe4432"/>
    <ds:schemaRef ds:uri="40ced44c-73dd-4ab5-87a9-06ba7f2a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CBAE1-551D-470D-9D6B-B239DF355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huysbaert</dc:creator>
  <cp:keywords/>
  <dc:description/>
  <cp:lastModifiedBy>Vanessa Almeida da Silva Amorim (Obelisk)</cp:lastModifiedBy>
  <cp:revision>2</cp:revision>
  <dcterms:created xsi:type="dcterms:W3CDTF">2021-10-22T08:37:00Z</dcterms:created>
  <dcterms:modified xsi:type="dcterms:W3CDTF">2021-10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5B53619BCE040AE71E7C20755E0C5</vt:lpwstr>
  </property>
</Properties>
</file>